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pPr w:leftFromText="180" w:rightFromText="180" w:vertAnchor="text" w:tblpX="-72" w:tblpY="1"/>
        <w:tblOverlap w:val="never"/>
        <w:tblW w:w="96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1"/>
        <w:gridCol w:w="787"/>
        <w:gridCol w:w="4497"/>
      </w:tblGrid>
      <w:tr w:rsidR="00571F35" w:rsidRPr="002C2B94" w:rsidTr="00571F35">
        <w:trPr>
          <w:trHeight w:val="2160"/>
        </w:trPr>
        <w:tc>
          <w:tcPr>
            <w:tcW w:w="4391" w:type="dxa"/>
          </w:tcPr>
          <w:p w:rsidR="00571F35" w:rsidRPr="00E962C3" w:rsidRDefault="00493C28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571F35" w:rsidRPr="00E962C3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571F35" w:rsidRPr="00E962C3" w:rsidRDefault="00571F35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2C3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571F35" w:rsidRPr="00E962C3" w:rsidRDefault="00571F35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2C3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571F35" w:rsidRPr="00E962C3" w:rsidRDefault="00571F35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АМОВСКОГО</w:t>
            </w:r>
            <w:r w:rsidRPr="00E962C3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571F35" w:rsidRPr="00E962C3" w:rsidRDefault="00571F35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ЕНБУРГСКОЙ</w:t>
            </w:r>
            <w:r w:rsidRPr="00E962C3">
              <w:rPr>
                <w:rFonts w:ascii="Times New Roman" w:hAnsi="Times New Roman"/>
                <w:b/>
                <w:sz w:val="24"/>
                <w:szCs w:val="24"/>
              </w:rPr>
              <w:t xml:space="preserve"> ОБЛАСТИ</w:t>
            </w:r>
          </w:p>
          <w:p w:rsidR="00571F35" w:rsidRPr="00E962C3" w:rsidRDefault="00571F35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2C3">
              <w:rPr>
                <w:rFonts w:ascii="Times New Roman" w:hAnsi="Times New Roman"/>
                <w:b/>
                <w:sz w:val="24"/>
                <w:szCs w:val="24"/>
              </w:rPr>
              <w:t>третий созыв</w:t>
            </w:r>
          </w:p>
          <w:p w:rsidR="00571F35" w:rsidRPr="00E962C3" w:rsidRDefault="00571F35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F35" w:rsidRPr="00E962C3" w:rsidRDefault="00571F35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2C3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571F35" w:rsidRPr="00E962C3" w:rsidRDefault="00571F35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F35" w:rsidRPr="007C5E45" w:rsidRDefault="00571F35" w:rsidP="00571F3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2C3">
              <w:rPr>
                <w:rFonts w:ascii="Times New Roman" w:hAnsi="Times New Roman"/>
                <w:b/>
                <w:sz w:val="24"/>
                <w:szCs w:val="24"/>
              </w:rPr>
              <w:t>22.06.2020                   № 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71F35" w:rsidRPr="002C2B94" w:rsidRDefault="00571F35" w:rsidP="00571F35">
            <w:pPr>
              <w:ind w:right="141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87" w:type="dxa"/>
          </w:tcPr>
          <w:p w:rsidR="00571F35" w:rsidRPr="002C2B94" w:rsidRDefault="00571F35" w:rsidP="00571F35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4497" w:type="dxa"/>
          </w:tcPr>
          <w:p w:rsidR="00571F35" w:rsidRPr="002C2B94" w:rsidRDefault="00571F35" w:rsidP="00571F35">
            <w:pPr>
              <w:rPr>
                <w:noProof/>
                <w:sz w:val="27"/>
                <w:szCs w:val="27"/>
              </w:rPr>
            </w:pPr>
          </w:p>
        </w:tc>
      </w:tr>
      <w:tr w:rsidR="00571F35" w:rsidRPr="002C2B94" w:rsidTr="00571F35">
        <w:trPr>
          <w:trHeight w:val="620"/>
        </w:trPr>
        <w:tc>
          <w:tcPr>
            <w:tcW w:w="4391" w:type="dxa"/>
            <w:hideMark/>
          </w:tcPr>
          <w:p w:rsidR="00571F35" w:rsidRPr="00571F35" w:rsidRDefault="00571F35" w:rsidP="00571F3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F3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бюджет муниципального образования Обильновский сельсовет на 2020 год  и плановый период 2021 и 2022 годов № 137 от 27.12.2019г.</w:t>
            </w:r>
          </w:p>
        </w:tc>
        <w:tc>
          <w:tcPr>
            <w:tcW w:w="787" w:type="dxa"/>
          </w:tcPr>
          <w:p w:rsidR="00571F35" w:rsidRPr="002C2B94" w:rsidRDefault="00571F35" w:rsidP="00571F35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497" w:type="dxa"/>
          </w:tcPr>
          <w:p w:rsidR="00571F35" w:rsidRPr="002C2B94" w:rsidRDefault="00571F35" w:rsidP="00571F35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CE0C01" w:rsidRDefault="00CE0C01" w:rsidP="00CE0C01">
      <w:pPr>
        <w:ind w:firstLine="708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2B422C" w:rsidRDefault="002B422C" w:rsidP="002B422C">
      <w:pPr>
        <w:ind w:firstLine="708"/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>1</w:t>
      </w:r>
      <w:r>
        <w:rPr>
          <w:sz w:val="27"/>
          <w:szCs w:val="27"/>
        </w:rPr>
        <w:t>.</w:t>
      </w:r>
      <w:r>
        <w:rPr>
          <w:rStyle w:val="18"/>
          <w:spacing w:val="-1"/>
          <w:sz w:val="24"/>
        </w:rPr>
        <w:t>Внести в решение Совета депутатов от 27.12.2019г. № 137 «О бюджете муниципального образования  Обильновский сельсовет на 2020 год и на плановый период 2021 и 2022 годов» следующие изменения:</w:t>
      </w:r>
    </w:p>
    <w:p w:rsidR="00CE0C01" w:rsidRDefault="00CE0C01" w:rsidP="00CE0C01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сновные характеристики бюджета  муниципального  образования  Обильновский сельсове</w:t>
      </w:r>
      <w:r w:rsidR="001F0168">
        <w:rPr>
          <w:sz w:val="27"/>
          <w:szCs w:val="27"/>
        </w:rPr>
        <w:t>т (далее–местный бюджет) на  2020</w:t>
      </w:r>
      <w:r>
        <w:rPr>
          <w:sz w:val="27"/>
          <w:szCs w:val="27"/>
        </w:rPr>
        <w:t xml:space="preserve"> год:</w:t>
      </w:r>
    </w:p>
    <w:p w:rsidR="0033741D" w:rsidRDefault="0033741D" w:rsidP="0033741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прогнозируемый общий объем доходов местного бюджета в  сумме </w:t>
      </w:r>
      <w:r w:rsidRPr="0033741D">
        <w:rPr>
          <w:sz w:val="27"/>
          <w:szCs w:val="27"/>
        </w:rPr>
        <w:t>4197,2</w:t>
      </w:r>
      <w:r>
        <w:rPr>
          <w:sz w:val="27"/>
          <w:szCs w:val="27"/>
        </w:rPr>
        <w:t xml:space="preserve">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;</w:t>
      </w:r>
    </w:p>
    <w:p w:rsidR="0033741D" w:rsidRDefault="0033741D" w:rsidP="0033741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 общий объем расходов местного бюджета в сумме </w:t>
      </w:r>
      <w:r w:rsidRPr="0033741D">
        <w:rPr>
          <w:sz w:val="27"/>
          <w:szCs w:val="27"/>
        </w:rPr>
        <w:t>5589,20</w:t>
      </w:r>
      <w:r>
        <w:rPr>
          <w:sz w:val="27"/>
          <w:szCs w:val="27"/>
        </w:rPr>
        <w:t xml:space="preserve"> тыс</w:t>
      </w:r>
      <w:proofErr w:type="gramStart"/>
      <w:r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лей;</w:t>
      </w:r>
    </w:p>
    <w:p w:rsidR="0033741D" w:rsidRDefault="0033741D" w:rsidP="00CE0C01">
      <w:pPr>
        <w:ind w:firstLine="708"/>
        <w:jc w:val="both"/>
        <w:rPr>
          <w:sz w:val="27"/>
          <w:szCs w:val="27"/>
        </w:rPr>
      </w:pPr>
    </w:p>
    <w:p w:rsidR="00A915CC" w:rsidRDefault="00A915CC" w:rsidP="00A915CC">
      <w:pPr>
        <w:ind w:firstLine="708"/>
        <w:jc w:val="both"/>
        <w:rPr>
          <w:sz w:val="27"/>
          <w:szCs w:val="27"/>
        </w:rPr>
      </w:pPr>
      <w:r w:rsidRPr="002C2B94">
        <w:rPr>
          <w:sz w:val="27"/>
          <w:szCs w:val="27"/>
        </w:rPr>
        <w:t>1.1. Приложения</w:t>
      </w:r>
      <w:r w:rsidR="0033741D">
        <w:rPr>
          <w:sz w:val="27"/>
          <w:szCs w:val="27"/>
        </w:rPr>
        <w:t xml:space="preserve"> 1,5,</w:t>
      </w:r>
      <w:r w:rsidRPr="002C2B94">
        <w:rPr>
          <w:sz w:val="27"/>
          <w:szCs w:val="27"/>
        </w:rPr>
        <w:t>6,7,8,9 изложить в новой редакции (прилагаются).</w:t>
      </w:r>
    </w:p>
    <w:p w:rsidR="00A915CC" w:rsidRPr="002C2B94" w:rsidRDefault="00A509F6" w:rsidP="00A915CC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>2</w:t>
      </w:r>
      <w:r w:rsidR="00A915CC" w:rsidRPr="002C2B94">
        <w:rPr>
          <w:b/>
          <w:sz w:val="27"/>
          <w:szCs w:val="27"/>
        </w:rPr>
        <w:t>.</w:t>
      </w:r>
      <w:r w:rsidR="00A915CC" w:rsidRPr="002C2B94">
        <w:rPr>
          <w:sz w:val="27"/>
          <w:szCs w:val="27"/>
        </w:rPr>
        <w:t xml:space="preserve"> Возложить </w:t>
      </w:r>
      <w:proofErr w:type="gramStart"/>
      <w:r w:rsidR="00A915CC" w:rsidRPr="002C2B94">
        <w:rPr>
          <w:sz w:val="27"/>
          <w:szCs w:val="27"/>
        </w:rPr>
        <w:t>контроль за</w:t>
      </w:r>
      <w:proofErr w:type="gramEnd"/>
      <w:r w:rsidR="00A915CC" w:rsidRPr="002C2B94">
        <w:rPr>
          <w:sz w:val="27"/>
          <w:szCs w:val="27"/>
        </w:rPr>
        <w:t xml:space="preserve"> исполнением настоящего решения на постоянную комиссию по бюджетной, налоговой и финансовой политике. </w:t>
      </w:r>
    </w:p>
    <w:p w:rsidR="00CE0C01" w:rsidRDefault="00CE0C01" w:rsidP="00A915CC">
      <w:pPr>
        <w:pStyle w:val="a7"/>
        <w:rPr>
          <w:b/>
          <w:sz w:val="27"/>
          <w:szCs w:val="27"/>
        </w:rPr>
      </w:pPr>
    </w:p>
    <w:p w:rsidR="00CE0C01" w:rsidRDefault="00A509F6" w:rsidP="00CE0C01">
      <w:pPr>
        <w:pStyle w:val="a7"/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CE0C01">
        <w:rPr>
          <w:sz w:val="27"/>
          <w:szCs w:val="27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E90BD6">
        <w:rPr>
          <w:sz w:val="27"/>
          <w:szCs w:val="27"/>
        </w:rPr>
        <w:t>ния, возникающие с 1 января 2020</w:t>
      </w:r>
      <w:r w:rsidR="00CE0C01">
        <w:rPr>
          <w:sz w:val="27"/>
          <w:szCs w:val="27"/>
        </w:rPr>
        <w:t xml:space="preserve"> года.</w:t>
      </w:r>
    </w:p>
    <w:p w:rsidR="00CE0C01" w:rsidRDefault="00CE0C01" w:rsidP="00CE0C01">
      <w:pPr>
        <w:pStyle w:val="a7"/>
        <w:ind w:firstLine="708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pStyle w:val="a7"/>
        <w:rPr>
          <w:iCs/>
          <w:sz w:val="27"/>
          <w:szCs w:val="27"/>
          <w:highlight w:val="yellow"/>
        </w:rPr>
      </w:pP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лава-Председатель Совета депутатов</w:t>
      </w:r>
    </w:p>
    <w:p w:rsidR="00CE0C01" w:rsidRDefault="00CE0C01" w:rsidP="00CE0C01">
      <w:pPr>
        <w:tabs>
          <w:tab w:val="left" w:pos="1080"/>
        </w:tabs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 w:rsidR="00CE0C01" w:rsidRDefault="00CE0C01" w:rsidP="00CE0C01">
      <w:pPr>
        <w:rPr>
          <w:sz w:val="27"/>
          <w:szCs w:val="27"/>
        </w:rPr>
      </w:pPr>
      <w:r>
        <w:rPr>
          <w:sz w:val="27"/>
          <w:szCs w:val="27"/>
        </w:rPr>
        <w:t xml:space="preserve">Обильновский сельсовет                                                                  </w:t>
      </w:r>
      <w:proofErr w:type="spellStart"/>
      <w:r>
        <w:rPr>
          <w:sz w:val="27"/>
          <w:szCs w:val="27"/>
        </w:rPr>
        <w:t>А.А.Лушкин</w:t>
      </w:r>
      <w:proofErr w:type="spellEnd"/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226482" w:rsidRDefault="00226482" w:rsidP="00CE0C01">
      <w:pPr>
        <w:jc w:val="both"/>
        <w:outlineLvl w:val="0"/>
        <w:rPr>
          <w:sz w:val="27"/>
          <w:szCs w:val="27"/>
        </w:rPr>
      </w:pPr>
    </w:p>
    <w:p w:rsidR="00226482" w:rsidRDefault="00226482" w:rsidP="00CE0C01">
      <w:pPr>
        <w:jc w:val="both"/>
        <w:outlineLvl w:val="0"/>
        <w:rPr>
          <w:sz w:val="27"/>
          <w:szCs w:val="27"/>
        </w:rPr>
      </w:pPr>
    </w:p>
    <w:p w:rsidR="00226482" w:rsidRDefault="00226482" w:rsidP="00CE0C01">
      <w:pPr>
        <w:jc w:val="both"/>
        <w:outlineLvl w:val="0"/>
        <w:rPr>
          <w:sz w:val="27"/>
          <w:szCs w:val="27"/>
        </w:rPr>
      </w:pPr>
    </w:p>
    <w:p w:rsidR="00A97A8C" w:rsidRDefault="00A97A8C" w:rsidP="00A97A8C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>Приложение 1</w:t>
      </w:r>
    </w:p>
    <w:p w:rsidR="00A97A8C" w:rsidRDefault="00A97A8C" w:rsidP="00A97A8C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 период 2021 и 2022 годов» </w:t>
      </w:r>
    </w:p>
    <w:p w:rsidR="0033741D" w:rsidRPr="00A509F6" w:rsidRDefault="00A97A8C" w:rsidP="00A97A8C">
      <w:pPr>
        <w:tabs>
          <w:tab w:val="left" w:pos="1410"/>
        </w:tabs>
        <w:ind w:left="6237"/>
        <w:rPr>
          <w:sz w:val="19"/>
          <w:szCs w:val="19"/>
        </w:rPr>
      </w:pPr>
      <w:r>
        <w:rPr>
          <w:sz w:val="19"/>
          <w:szCs w:val="19"/>
        </w:rPr>
        <w:t>от 22.06.2020</w:t>
      </w:r>
      <w:r w:rsidRPr="00A65127">
        <w:rPr>
          <w:sz w:val="19"/>
          <w:szCs w:val="19"/>
        </w:rPr>
        <w:t xml:space="preserve"> г.  № </w:t>
      </w:r>
      <w:r>
        <w:rPr>
          <w:sz w:val="19"/>
          <w:szCs w:val="19"/>
        </w:rPr>
        <w:t>152</w:t>
      </w:r>
    </w:p>
    <w:p w:rsidR="00A97A8C" w:rsidRPr="00A509F6" w:rsidRDefault="00A97A8C" w:rsidP="00A97A8C">
      <w:pPr>
        <w:tabs>
          <w:tab w:val="left" w:pos="1410"/>
        </w:tabs>
        <w:ind w:left="6237"/>
        <w:rPr>
          <w:sz w:val="19"/>
          <w:szCs w:val="19"/>
        </w:rPr>
      </w:pPr>
    </w:p>
    <w:p w:rsidR="0033741D" w:rsidRDefault="0033741D" w:rsidP="0033741D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33741D" w:rsidRDefault="0033741D" w:rsidP="0033741D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0 ГОД И ПЛАНОВЫЙ ПЕРИОД 2021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2 ГОДОВ</w:t>
      </w:r>
    </w:p>
    <w:p w:rsidR="0033741D" w:rsidRDefault="0033741D" w:rsidP="0033741D">
      <w:pPr>
        <w:jc w:val="center"/>
        <w:rPr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33741D" w:rsidTr="0033741D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020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</w:tr>
      <w:tr w:rsidR="0033741D" w:rsidTr="0033741D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741D" w:rsidTr="0033741D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E5542">
              <w:rPr>
                <w:b/>
                <w:color w:val="000000"/>
                <w:lang w:eastAsia="ru-RU"/>
              </w:rPr>
              <w:t>00</w:t>
            </w:r>
            <w:proofErr w:type="spellEnd"/>
            <w:r w:rsidRPr="001E5542"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41D" w:rsidRPr="001E5542" w:rsidRDefault="0033741D" w:rsidP="0033741D">
            <w:pPr>
              <w:rPr>
                <w:b/>
                <w:color w:val="000000"/>
                <w:lang w:eastAsia="ru-RU"/>
              </w:rPr>
            </w:pPr>
            <w:r w:rsidRPr="001E5542"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3741D" w:rsidTr="0033741D">
        <w:trPr>
          <w:cantSplit/>
          <w:trHeight w:val="34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1549ED" w:rsidRDefault="0033741D" w:rsidP="0033741D">
            <w:pPr>
              <w:jc w:val="center"/>
              <w:rPr>
                <w:b/>
                <w:sz w:val="19"/>
                <w:szCs w:val="19"/>
              </w:rPr>
            </w:pPr>
            <w:r w:rsidRPr="001549ED">
              <w:rPr>
                <w:b/>
                <w:sz w:val="19"/>
                <w:szCs w:val="19"/>
              </w:rPr>
              <w:t>-</w:t>
            </w:r>
            <w:r>
              <w:rPr>
                <w:b/>
                <w:sz w:val="19"/>
                <w:szCs w:val="19"/>
              </w:rPr>
              <w:t>4197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>
              <w:rPr>
                <w:b/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9002B">
              <w:rPr>
                <w:rFonts w:ascii="Times New Roman" w:hAnsi="Times New Roman" w:cs="Times New Roman"/>
                <w:b/>
                <w:sz w:val="19"/>
                <w:szCs w:val="19"/>
              </w:rPr>
              <w:t>-3859,15</w:t>
            </w:r>
          </w:p>
        </w:tc>
      </w:tr>
      <w:tr w:rsidR="0033741D" w:rsidTr="0033741D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741D" w:rsidRDefault="0033741D" w:rsidP="0033741D">
            <w:pPr>
              <w:jc w:val="center"/>
              <w:rPr>
                <w:sz w:val="19"/>
                <w:szCs w:val="19"/>
              </w:rPr>
            </w:pPr>
            <w:r w:rsidRPr="0033741D">
              <w:rPr>
                <w:sz w:val="19"/>
                <w:szCs w:val="19"/>
              </w:rPr>
              <w:t>-4197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1549ED" w:rsidRDefault="0033741D" w:rsidP="0033741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9F219E" w:rsidRDefault="0033741D" w:rsidP="0033741D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741D" w:rsidRDefault="0033741D" w:rsidP="0033741D">
            <w:pPr>
              <w:jc w:val="center"/>
              <w:rPr>
                <w:sz w:val="19"/>
                <w:szCs w:val="19"/>
              </w:rPr>
            </w:pPr>
            <w:r w:rsidRPr="0033741D">
              <w:rPr>
                <w:sz w:val="19"/>
                <w:szCs w:val="19"/>
              </w:rPr>
              <w:t>-4197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1549ED" w:rsidRDefault="0033741D" w:rsidP="0033741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9F219E" w:rsidRDefault="0033741D" w:rsidP="0033741D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741D" w:rsidRDefault="0033741D" w:rsidP="0033741D">
            <w:pPr>
              <w:jc w:val="center"/>
              <w:rPr>
                <w:sz w:val="19"/>
                <w:szCs w:val="19"/>
              </w:rPr>
            </w:pPr>
            <w:r w:rsidRPr="0033741D">
              <w:rPr>
                <w:sz w:val="19"/>
                <w:szCs w:val="19"/>
              </w:rPr>
              <w:t>-4197,2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1549ED" w:rsidRDefault="0033741D" w:rsidP="0033741D">
            <w:pPr>
              <w:jc w:val="center"/>
              <w:rPr>
                <w:sz w:val="19"/>
                <w:szCs w:val="19"/>
              </w:rPr>
            </w:pPr>
            <w:r w:rsidRPr="001549ED">
              <w:rPr>
                <w:sz w:val="19"/>
                <w:szCs w:val="19"/>
              </w:rPr>
              <w:t>-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2D5E" w:rsidRDefault="0033741D" w:rsidP="0033741D">
            <w:pPr>
              <w:jc w:val="center"/>
              <w:rPr>
                <w:sz w:val="19"/>
                <w:szCs w:val="19"/>
              </w:rPr>
            </w:pPr>
            <w:r w:rsidRPr="00332D5E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>
              <w:rPr>
                <w:b/>
                <w:bCs/>
                <w:color w:val="000000"/>
              </w:rPr>
              <w:t>5589</w:t>
            </w:r>
            <w:r w:rsidRPr="00A375E1">
              <w:rPr>
                <w:b/>
                <w:bCs/>
                <w:color w:val="000000"/>
              </w:rPr>
              <w:t>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4074B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  </w:t>
            </w:r>
            <w:r w:rsidRPr="004074BD">
              <w:rPr>
                <w:rFonts w:ascii="Times New Roman" w:hAnsi="Times New Roman" w:cs="Times New Roman"/>
                <w:b/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741D" w:rsidRDefault="0033741D" w:rsidP="0033741D">
            <w:pPr>
              <w:jc w:val="center"/>
            </w:pPr>
            <w:r w:rsidRPr="0033741D">
              <w:rPr>
                <w:bCs/>
                <w:color w:val="000000"/>
              </w:rPr>
              <w:t>5589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741D" w:rsidRDefault="0033741D" w:rsidP="0033741D">
            <w:pPr>
              <w:jc w:val="center"/>
            </w:pPr>
            <w:r w:rsidRPr="0033741D">
              <w:rPr>
                <w:bCs/>
                <w:color w:val="000000"/>
              </w:rPr>
              <w:t>5589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 w:rsidRPr="000B2387">
              <w:rPr>
                <w:sz w:val="19"/>
                <w:szCs w:val="19"/>
              </w:rPr>
              <w:t>3738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Default="0033741D" w:rsidP="0033741D">
            <w:pPr>
              <w:jc w:val="center"/>
            </w:pPr>
            <w:r w:rsidRPr="00DD008D">
              <w:rPr>
                <w:sz w:val="19"/>
                <w:szCs w:val="19"/>
              </w:rPr>
              <w:t>3859,15</w:t>
            </w:r>
          </w:p>
        </w:tc>
      </w:tr>
      <w:tr w:rsidR="0033741D" w:rsidTr="0033741D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741D" w:rsidRDefault="0033741D" w:rsidP="0033741D">
            <w:pPr>
              <w:jc w:val="center"/>
            </w:pPr>
            <w:r w:rsidRPr="0033741D">
              <w:rPr>
                <w:bCs/>
                <w:color w:val="000000"/>
              </w:rPr>
              <w:t>5589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2D5E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8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41D" w:rsidRPr="00332D5E" w:rsidRDefault="0033741D" w:rsidP="003374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9</w:t>
            </w:r>
            <w:r w:rsidRPr="00332D5E">
              <w:rPr>
                <w:rFonts w:ascii="Times New Roman" w:hAnsi="Times New Roman" w:cs="Times New Roman"/>
                <w:sz w:val="19"/>
                <w:szCs w:val="19"/>
              </w:rPr>
              <w:t>,15</w:t>
            </w:r>
          </w:p>
        </w:tc>
      </w:tr>
      <w:tr w:rsidR="0033741D" w:rsidTr="0033741D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41D" w:rsidRDefault="0033741D" w:rsidP="0033741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741D" w:rsidRPr="003D7396" w:rsidRDefault="0033741D" w:rsidP="0033741D">
            <w:pPr>
              <w:rPr>
                <w:color w:val="000000"/>
                <w:lang w:eastAsia="ru-RU"/>
              </w:rPr>
            </w:pPr>
            <w:r w:rsidRPr="00B70710"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1392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41D" w:rsidRPr="001E5542" w:rsidRDefault="0033741D" w:rsidP="0033741D">
            <w:pPr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  <w:lang w:val="en-US"/>
        </w:rPr>
      </w:pPr>
    </w:p>
    <w:p w:rsidR="00A97A8C" w:rsidRDefault="00A97A8C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  <w:lang w:val="en-US"/>
        </w:rPr>
      </w:pPr>
    </w:p>
    <w:p w:rsidR="00A97A8C" w:rsidRPr="00A97A8C" w:rsidRDefault="00A97A8C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  <w:lang w:val="en-US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tabs>
          <w:tab w:val="left" w:pos="1410"/>
        </w:tabs>
        <w:ind w:firstLine="4820"/>
        <w:rPr>
          <w:sz w:val="19"/>
          <w:szCs w:val="19"/>
        </w:rPr>
      </w:pPr>
      <w:r>
        <w:rPr>
          <w:sz w:val="19"/>
          <w:szCs w:val="19"/>
        </w:rPr>
        <w:t xml:space="preserve">             </w:t>
      </w:r>
    </w:p>
    <w:p w:rsidR="0033741D" w:rsidRDefault="0033741D" w:rsidP="0033741D">
      <w:pPr>
        <w:tabs>
          <w:tab w:val="left" w:pos="1410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</w:t>
      </w:r>
    </w:p>
    <w:p w:rsidR="00A97A8C" w:rsidRDefault="00A97A8C" w:rsidP="00A97A8C">
      <w:pPr>
        <w:tabs>
          <w:tab w:val="left" w:pos="6420"/>
        </w:tabs>
        <w:ind w:left="6237"/>
        <w:rPr>
          <w:sz w:val="19"/>
          <w:szCs w:val="19"/>
          <w:lang w:val="en-US"/>
        </w:rPr>
      </w:pPr>
    </w:p>
    <w:p w:rsidR="00A97A8C" w:rsidRDefault="00A97A8C" w:rsidP="00A97A8C">
      <w:pPr>
        <w:tabs>
          <w:tab w:val="left" w:pos="6420"/>
        </w:tabs>
        <w:ind w:left="6237"/>
        <w:rPr>
          <w:sz w:val="19"/>
          <w:szCs w:val="19"/>
          <w:lang w:val="en-US"/>
        </w:rPr>
      </w:pPr>
    </w:p>
    <w:p w:rsidR="00A97A8C" w:rsidRDefault="0033741D" w:rsidP="00A97A8C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  <w:r w:rsidR="00A97A8C">
        <w:rPr>
          <w:sz w:val="19"/>
          <w:szCs w:val="19"/>
        </w:rPr>
        <w:t>Приложение 5</w:t>
      </w:r>
    </w:p>
    <w:p w:rsidR="00A97A8C" w:rsidRDefault="00A97A8C" w:rsidP="00A97A8C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период 2021 и 2022 годов»  </w:t>
      </w:r>
    </w:p>
    <w:p w:rsidR="0033741D" w:rsidRDefault="00A97A8C" w:rsidP="00A97A8C">
      <w:pPr>
        <w:tabs>
          <w:tab w:val="left" w:pos="1410"/>
        </w:tabs>
        <w:ind w:left="6237"/>
        <w:rPr>
          <w:iCs/>
          <w:sz w:val="19"/>
          <w:szCs w:val="19"/>
        </w:rPr>
      </w:pPr>
      <w:r>
        <w:rPr>
          <w:sz w:val="19"/>
          <w:szCs w:val="19"/>
        </w:rPr>
        <w:t>от 22.06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52</w:t>
      </w:r>
    </w:p>
    <w:p w:rsidR="0033741D" w:rsidRDefault="0033741D" w:rsidP="0033741D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33741D" w:rsidRDefault="0033741D" w:rsidP="0033741D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 НА 2020 ГОД  И ПЛАНОВЫЙ ПЕРИОД 2020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1 ГОДОВ</w:t>
      </w:r>
    </w:p>
    <w:p w:rsidR="0033741D" w:rsidRDefault="0033741D" w:rsidP="0033741D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33741D" w:rsidRPr="00B0156D" w:rsidRDefault="0033741D" w:rsidP="0033741D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10155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1127"/>
        <w:gridCol w:w="797"/>
        <w:gridCol w:w="850"/>
      </w:tblGrid>
      <w:tr w:rsidR="0033741D" w:rsidTr="0033741D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0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2 год</w:t>
            </w:r>
          </w:p>
        </w:tc>
      </w:tr>
      <w:tr w:rsidR="0033741D" w:rsidTr="0033741D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31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4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17,0</w:t>
            </w:r>
          </w:p>
        </w:tc>
      </w:tr>
      <w:tr w:rsidR="0033741D" w:rsidTr="0033741D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33741D" w:rsidTr="0033741D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0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12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46,0</w:t>
            </w:r>
          </w:p>
        </w:tc>
      </w:tr>
      <w:tr w:rsidR="0033741D" w:rsidTr="0033741D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6,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5,0</w:t>
            </w:r>
          </w:p>
        </w:tc>
      </w:tr>
      <w:tr w:rsidR="0033741D" w:rsidTr="0033741D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,0</w:t>
            </w:r>
          </w:p>
        </w:tc>
      </w:tr>
      <w:tr w:rsidR="0033741D" w:rsidTr="0033741D">
        <w:trPr>
          <w:trHeight w:hRule="exact" w:val="114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3741D" w:rsidRDefault="0033741D" w:rsidP="0033741D">
            <w:pPr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E05295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0</w:t>
            </w:r>
          </w:p>
        </w:tc>
      </w:tr>
      <w:tr w:rsidR="0033741D" w:rsidTr="0033741D">
        <w:trPr>
          <w:trHeight w:hRule="exact" w:val="11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E05295" w:rsidRDefault="0033741D" w:rsidP="0033741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5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26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E76C39">
              <w:rPr>
                <w:b/>
                <w:sz w:val="19"/>
                <w:szCs w:val="19"/>
              </w:rPr>
              <w:t>18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1"/>
                <w:sz w:val="19"/>
                <w:szCs w:val="19"/>
              </w:rPr>
            </w:pPr>
            <w:r>
              <w:rPr>
                <w:color w:val="000000"/>
                <w:spacing w:val="15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1"/>
                <w:sz w:val="19"/>
                <w:szCs w:val="19"/>
              </w:rPr>
              <w:t>00000 0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ind w:hanging="5"/>
              <w:rPr>
                <w:color w:val="000000"/>
                <w:spacing w:val="-1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jc w:val="center"/>
            </w:pPr>
            <w:r w:rsidRPr="008D66D2">
              <w:rPr>
                <w:sz w:val="19"/>
                <w:szCs w:val="19"/>
              </w:rPr>
              <w:t>181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spacing w:before="100" w:beforeAutospacing="1" w:after="100" w:afterAutospacing="1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9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0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33741D" w:rsidTr="0033741D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146E53">
              <w:rPr>
                <w:sz w:val="19"/>
                <w:szCs w:val="19"/>
              </w:rPr>
              <w:t>14,0</w:t>
            </w:r>
          </w:p>
        </w:tc>
      </w:tr>
      <w:tr w:rsidR="0033741D" w:rsidTr="0033741D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33741D" w:rsidTr="0033741D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jc w:val="center"/>
            </w:pPr>
            <w:r w:rsidRPr="008B36AE">
              <w:rPr>
                <w:sz w:val="19"/>
                <w:szCs w:val="19"/>
              </w:rPr>
              <w:t>755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1 08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Государственная 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 w:rsidRPr="008D66D2">
              <w:rPr>
                <w:b/>
                <w:sz w:val="19"/>
                <w:szCs w:val="19"/>
              </w:rPr>
              <w:t>0,0</w:t>
            </w:r>
          </w:p>
        </w:tc>
      </w:tr>
      <w:tr w:rsidR="0033741D" w:rsidTr="0033741D">
        <w:trPr>
          <w:trHeight w:hRule="exact" w:val="70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(за исключением  действий, совершаемых консульскими учреждениями Российской Федер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33741D" w:rsidTr="0033741D">
        <w:trPr>
          <w:trHeight w:hRule="exact" w:val="1086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1 08 0402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color w:val="000000"/>
                <w:spacing w:val="-4"/>
                <w:sz w:val="19"/>
                <w:szCs w:val="19"/>
              </w:rPr>
            </w:pPr>
            <w:r>
              <w:rPr>
                <w:color w:val="000000"/>
                <w:spacing w:val="-4"/>
                <w:sz w:val="19"/>
                <w:szCs w:val="19"/>
              </w:rPr>
              <w:t>Государственная 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063A78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6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42,15</w:t>
            </w:r>
          </w:p>
        </w:tc>
      </w:tr>
      <w:tr w:rsidR="0033741D" w:rsidTr="0033741D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33741D" w:rsidRDefault="0033741D" w:rsidP="0033741D">
            <w:pPr>
              <w:shd w:val="clear" w:color="auto" w:fill="FFFFFF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765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75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342,15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6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247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33741D" w:rsidRDefault="0033741D" w:rsidP="0033741D">
            <w:pPr>
              <w:shd w:val="clear" w:color="auto" w:fill="FFFFFF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5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1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8D66D2">
              <w:rPr>
                <w:sz w:val="19"/>
                <w:szCs w:val="19"/>
              </w:rPr>
              <w:t>2234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Pr="00D61EBF" w:rsidRDefault="0033741D" w:rsidP="0033741D">
            <w:pPr>
              <w:snapToGrid w:val="0"/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2 02 16001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Pr="007C4185" w:rsidRDefault="0033741D" w:rsidP="0033741D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8D66D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,0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5,15</w:t>
            </w:r>
          </w:p>
        </w:tc>
      </w:tr>
      <w:tr w:rsidR="0033741D" w:rsidTr="0033741D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33741D" w:rsidTr="0033741D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widowControl/>
              <w:autoSpaceDE/>
              <w:autoSpaceDN w:val="0"/>
              <w:snapToGri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406BA2" w:rsidRDefault="0033741D" w:rsidP="0033741D">
            <w:pPr>
              <w:shd w:val="clear" w:color="auto" w:fill="FFFFFF"/>
              <w:snapToGrid w:val="0"/>
              <w:jc w:val="center"/>
              <w:rPr>
                <w:sz w:val="19"/>
                <w:szCs w:val="19"/>
              </w:rPr>
            </w:pPr>
            <w:r w:rsidRPr="00406BA2">
              <w:rPr>
                <w:sz w:val="19"/>
                <w:szCs w:val="19"/>
              </w:rPr>
              <w:t>95,15</w:t>
            </w:r>
          </w:p>
        </w:tc>
      </w:tr>
      <w:tr w:rsidR="0033741D" w:rsidTr="0033741D">
        <w:trPr>
          <w:trHeight w:hRule="exact" w:val="6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E97130" w:rsidRDefault="0033741D" w:rsidP="0033741D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0216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Pr="00E97130" w:rsidRDefault="0033741D" w:rsidP="0033741D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41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</w:tr>
      <w:tr w:rsidR="0033741D" w:rsidTr="0033741D">
        <w:trPr>
          <w:trHeight w:hRule="exact" w:val="16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E97130" w:rsidRDefault="0033741D" w:rsidP="0033741D">
            <w:pPr>
              <w:shd w:val="clear" w:color="auto" w:fill="FFFFFF"/>
              <w:snapToGrid w:val="0"/>
              <w:jc w:val="center"/>
              <w:rPr>
                <w:rFonts w:eastAsia="MS Mincho"/>
                <w:spacing w:val="-2"/>
              </w:rPr>
            </w:pPr>
            <w:r w:rsidRPr="00E97130"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Pr="00E97130" w:rsidRDefault="0033741D" w:rsidP="0033741D">
            <w:pPr>
              <w:shd w:val="clear" w:color="auto" w:fill="FFFFFF"/>
              <w:snapToGrid w:val="0"/>
              <w:jc w:val="both"/>
              <w:rPr>
                <w:bCs/>
                <w:lang w:eastAsia="ru-RU"/>
              </w:rPr>
            </w:pPr>
            <w:r w:rsidRPr="00D61EBF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413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41D" w:rsidRPr="00BC5C57" w:rsidRDefault="0033741D" w:rsidP="0033741D">
            <w:pPr>
              <w:shd w:val="clear" w:color="auto" w:fill="FFFFFF"/>
              <w:snapToGrid w:val="0"/>
              <w:jc w:val="center"/>
              <w:rPr>
                <w:i/>
                <w:sz w:val="19"/>
                <w:szCs w:val="19"/>
              </w:rPr>
            </w:pPr>
            <w:r w:rsidRPr="00BC5C57">
              <w:rPr>
                <w:i/>
                <w:sz w:val="19"/>
                <w:szCs w:val="19"/>
              </w:rPr>
              <w:t>0,00</w:t>
            </w:r>
          </w:p>
        </w:tc>
      </w:tr>
      <w:tr w:rsidR="0033741D" w:rsidTr="0033741D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snapToGrid w:val="0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97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738,84</w:t>
            </w: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</w:p>
          <w:p w:rsidR="0033741D" w:rsidRDefault="0033741D" w:rsidP="0033741D">
            <w:pPr>
              <w:shd w:val="clear" w:color="auto" w:fill="FFFFFF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59,15</w:t>
            </w:r>
          </w:p>
        </w:tc>
      </w:tr>
    </w:tbl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33741D" w:rsidRDefault="0033741D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  <w:lang w:val="en-US"/>
        </w:rPr>
      </w:pPr>
    </w:p>
    <w:p w:rsidR="00A97A8C" w:rsidRDefault="00A97A8C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  <w:lang w:val="en-US"/>
        </w:rPr>
      </w:pPr>
    </w:p>
    <w:p w:rsidR="00A97A8C" w:rsidRDefault="00A97A8C" w:rsidP="0033741D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  <w:lang w:val="en-US"/>
        </w:rPr>
      </w:pPr>
    </w:p>
    <w:p w:rsidR="0033741D" w:rsidRPr="00A97A8C" w:rsidRDefault="0033741D" w:rsidP="0033741D">
      <w:pPr>
        <w:ind w:firstLine="708"/>
        <w:jc w:val="both"/>
        <w:rPr>
          <w:iCs/>
          <w:sz w:val="19"/>
          <w:szCs w:val="19"/>
          <w:lang w:val="en-US"/>
        </w:rPr>
      </w:pPr>
    </w:p>
    <w:p w:rsidR="00563767" w:rsidRDefault="00563767" w:rsidP="00563767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>Приложение 6</w:t>
      </w:r>
    </w:p>
    <w:p w:rsidR="00563767" w:rsidRDefault="00563767" w:rsidP="00563767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год и плановый период 2021 и 2022 годов» </w:t>
      </w:r>
    </w:p>
    <w:p w:rsidR="00CE0C01" w:rsidRDefault="00563767" w:rsidP="00563767">
      <w:pPr>
        <w:tabs>
          <w:tab w:val="left" w:pos="1410"/>
          <w:tab w:val="left" w:pos="6300"/>
        </w:tabs>
        <w:ind w:left="6237"/>
        <w:rPr>
          <w:iCs/>
          <w:sz w:val="19"/>
          <w:szCs w:val="19"/>
        </w:rPr>
      </w:pPr>
      <w:r>
        <w:rPr>
          <w:sz w:val="19"/>
          <w:szCs w:val="19"/>
        </w:rPr>
        <w:t>от 22.06.2020</w:t>
      </w:r>
      <w:r w:rsidRPr="00A65127">
        <w:rPr>
          <w:sz w:val="19"/>
          <w:szCs w:val="19"/>
        </w:rPr>
        <w:t xml:space="preserve"> г.  №</w:t>
      </w:r>
      <w:r>
        <w:rPr>
          <w:sz w:val="19"/>
          <w:szCs w:val="19"/>
        </w:rPr>
        <w:t xml:space="preserve"> 152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</w:t>
      </w:r>
      <w:r w:rsidR="008E2CE5">
        <w:rPr>
          <w:b/>
          <w:caps/>
          <w:sz w:val="19"/>
          <w:szCs w:val="19"/>
        </w:rPr>
        <w:t>но</w:t>
      </w:r>
      <w:r w:rsidR="00676E86">
        <w:rPr>
          <w:b/>
          <w:caps/>
          <w:sz w:val="19"/>
          <w:szCs w:val="19"/>
        </w:rPr>
        <w:t>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</w:t>
      </w:r>
      <w:r w:rsidR="00676E86">
        <w:rPr>
          <w:b/>
          <w:caps/>
          <w:sz w:val="19"/>
          <w:szCs w:val="19"/>
        </w:rPr>
        <w:t>2</w:t>
      </w:r>
      <w:r>
        <w:rPr>
          <w:b/>
          <w:caps/>
          <w:sz w:val="19"/>
          <w:szCs w:val="19"/>
        </w:rPr>
        <w:t xml:space="preserve"> ГОДОВ ПО РАЗДЕЛАМ И ПОДРАЗДЕЛАМ РАСХОДОВ КЛАССАФИКАЦИИ РАСХОДОВ БЮДЖЕТОВ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CE0C01" w:rsidTr="00EE6FA7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01" w:rsidRDefault="00CE0C01" w:rsidP="00EE6FA7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CE0C01" w:rsidTr="00303BE4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01" w:rsidRDefault="00CE0C01" w:rsidP="00EE6FA7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635DDC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0C01" w:rsidRDefault="00676E8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5F27B1" w:rsidTr="00580E41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39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046A52" w:rsidRDefault="005F27B1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046A52" w:rsidRDefault="005F27B1" w:rsidP="0009002B">
            <w:pPr>
              <w:ind w:left="-61" w:right="-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,4</w:t>
            </w:r>
          </w:p>
        </w:tc>
      </w:tr>
      <w:tr w:rsidR="005F27B1" w:rsidTr="00580E41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8E2CE5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8E2CE5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,8</w:t>
            </w:r>
          </w:p>
        </w:tc>
      </w:tr>
      <w:tr w:rsidR="005F27B1" w:rsidTr="00580E41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8E2CE5" w:rsidRDefault="005F27B1" w:rsidP="00EE6FA7">
            <w:pPr>
              <w:jc w:val="center"/>
              <w:rPr>
                <w:color w:val="000000"/>
              </w:rPr>
            </w:pPr>
            <w:r w:rsidRPr="008E2CE5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8E2CE5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F27B1" w:rsidTr="00580E41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70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8E2CE5" w:rsidRDefault="005F27B1" w:rsidP="00F61B64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4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8E2CE5" w:rsidRDefault="005F27B1" w:rsidP="00F61B64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1384,8</w:t>
            </w: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 w:rsidRPr="00D56095">
              <w:rPr>
                <w:color w:val="000000"/>
                <w:spacing w:val="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ind w:hanging="6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ind w:hanging="61"/>
              <w:jc w:val="center"/>
              <w:rPr>
                <w:color w:val="000000"/>
              </w:rPr>
            </w:pP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15</w:t>
            </w: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BC03D8" w:rsidRDefault="005F27B1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BC03D8" w:rsidRDefault="005F27B1" w:rsidP="00CE15B8">
            <w:pPr>
              <w:jc w:val="center"/>
              <w:rPr>
                <w:color w:val="000000"/>
              </w:rPr>
            </w:pPr>
            <w:r w:rsidRPr="00BC03D8">
              <w:rPr>
                <w:color w:val="000000"/>
              </w:rPr>
              <w:t>95,15</w:t>
            </w:r>
          </w:p>
        </w:tc>
      </w:tr>
      <w:tr w:rsidR="005F27B1" w:rsidTr="00580E41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5F27B1" w:rsidTr="00580E41">
        <w:trPr>
          <w:trHeight w:val="7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щита населения и территории от последствий чрезвычайных ситуаций природного и техногенного характера, гражданск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BC03D8" w:rsidRDefault="005F27B1" w:rsidP="00CE15B8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BC03D8" w:rsidRDefault="005F27B1" w:rsidP="00CE15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F27B1" w:rsidTr="00CE15B8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BC03D8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BC03D8">
            <w:pPr>
              <w:jc w:val="center"/>
            </w:pPr>
            <w:r>
              <w:t>10,0</w:t>
            </w: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221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6,0</w:t>
            </w: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5F27B1" w:rsidTr="00580E41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4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B47B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,0</w:t>
            </w:r>
          </w:p>
        </w:tc>
      </w:tr>
      <w:tr w:rsidR="005F27B1" w:rsidTr="00580E41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11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110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F27B1" w:rsidTr="00580E41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5F27B1" w:rsidTr="00580E41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B1" w:rsidRPr="007677A1" w:rsidRDefault="005F27B1" w:rsidP="00EE6FA7">
            <w:pPr>
              <w:jc w:val="center"/>
              <w:rPr>
                <w:shd w:val="clear" w:color="auto" w:fill="FFFF00"/>
              </w:rPr>
            </w:pPr>
            <w:r w:rsidRPr="007677A1"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B1" w:rsidRPr="007677A1" w:rsidRDefault="005F27B1" w:rsidP="00EE6FA7">
            <w:pPr>
              <w:jc w:val="center"/>
              <w:rPr>
                <w:color w:val="000000"/>
                <w:shd w:val="clear" w:color="auto" w:fill="FFFF00"/>
              </w:rPr>
            </w:pPr>
            <w:r w:rsidRPr="007677A1">
              <w:rPr>
                <w:color w:val="000000"/>
              </w:rPr>
              <w:t>115,0</w:t>
            </w:r>
          </w:p>
        </w:tc>
      </w:tr>
      <w:tr w:rsidR="005F27B1" w:rsidTr="00580E41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B1" w:rsidRPr="007677A1" w:rsidRDefault="005F27B1" w:rsidP="00931C6F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lang w:val="en-US"/>
              </w:rPr>
              <w:t>4</w:t>
            </w:r>
            <w:r w:rsidRPr="007677A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7B1" w:rsidRPr="007677A1" w:rsidRDefault="005F27B1" w:rsidP="00931C6F">
            <w:pPr>
              <w:jc w:val="center"/>
              <w:rPr>
                <w:b/>
                <w:color w:val="000000"/>
                <w:shd w:val="clear" w:color="auto" w:fill="FFFF00"/>
              </w:rPr>
            </w:pPr>
            <w:r>
              <w:rPr>
                <w:b/>
                <w:color w:val="000000"/>
                <w:lang w:val="en-US"/>
              </w:rPr>
              <w:t>4</w:t>
            </w:r>
            <w:r w:rsidRPr="007677A1">
              <w:rPr>
                <w:b/>
                <w:color w:val="000000"/>
              </w:rPr>
              <w:t>,0</w:t>
            </w:r>
          </w:p>
        </w:tc>
      </w:tr>
      <w:tr w:rsidR="005F27B1" w:rsidTr="00580E41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7677A1" w:rsidRDefault="005F27B1" w:rsidP="00931C6F">
            <w:pPr>
              <w:jc w:val="center"/>
              <w:rPr>
                <w:shd w:val="clear" w:color="auto" w:fill="FFFF00"/>
              </w:rPr>
            </w:pPr>
            <w:r>
              <w:rPr>
                <w:lang w:val="en-US"/>
              </w:rPr>
              <w:t>4</w:t>
            </w:r>
            <w:r w:rsidRPr="007677A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Pr="007677A1" w:rsidRDefault="005F27B1" w:rsidP="00931C6F">
            <w:pPr>
              <w:jc w:val="center"/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lang w:val="en-US"/>
              </w:rPr>
              <w:t>4</w:t>
            </w:r>
            <w:r w:rsidRPr="00FD398D">
              <w:rPr>
                <w:color w:val="000000"/>
              </w:rPr>
              <w:t>,0</w:t>
            </w:r>
          </w:p>
        </w:tc>
      </w:tr>
      <w:tr w:rsidR="005F27B1" w:rsidTr="00580E41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27B1" w:rsidRDefault="005F27B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1,6</w:t>
            </w:r>
          </w:p>
        </w:tc>
      </w:tr>
      <w:tr w:rsidR="005F27B1" w:rsidTr="00580E41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</w:tr>
      <w:tr w:rsidR="005F27B1" w:rsidTr="00580E41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5F27B1" w:rsidTr="00580E41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F27B1" w:rsidTr="00580E41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7B1" w:rsidRDefault="005F2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AD23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AD23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lang w:val="en-US"/>
              </w:rPr>
              <w:t>9</w:t>
            </w:r>
            <w:r>
              <w:rPr>
                <w:b/>
                <w:color w:val="000000"/>
              </w:rPr>
              <w:t>,0</w:t>
            </w:r>
          </w:p>
        </w:tc>
      </w:tr>
      <w:tr w:rsidR="005F27B1" w:rsidTr="00580E41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EE6FA7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B1" w:rsidRDefault="005F27B1" w:rsidP="00EE6FA7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F27B1" w:rsidRDefault="005F27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09002B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27B1" w:rsidRDefault="005F27B1" w:rsidP="0009002B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  <w:lang w:val="en-US"/>
        </w:rPr>
      </w:pPr>
    </w:p>
    <w:p w:rsidR="00A97A8C" w:rsidRDefault="00A97A8C" w:rsidP="00CE0C01">
      <w:pPr>
        <w:tabs>
          <w:tab w:val="left" w:pos="6420"/>
        </w:tabs>
        <w:jc w:val="right"/>
        <w:rPr>
          <w:sz w:val="19"/>
          <w:szCs w:val="19"/>
          <w:lang w:val="en-US"/>
        </w:rPr>
      </w:pPr>
    </w:p>
    <w:p w:rsidR="00A97A8C" w:rsidRDefault="00A97A8C" w:rsidP="00CE0C01">
      <w:pPr>
        <w:tabs>
          <w:tab w:val="left" w:pos="6420"/>
        </w:tabs>
        <w:jc w:val="right"/>
        <w:rPr>
          <w:sz w:val="19"/>
          <w:szCs w:val="19"/>
          <w:lang w:val="en-US"/>
        </w:rPr>
      </w:pPr>
    </w:p>
    <w:p w:rsidR="00A97A8C" w:rsidRDefault="00A97A8C" w:rsidP="00CE0C01">
      <w:pPr>
        <w:tabs>
          <w:tab w:val="left" w:pos="6420"/>
        </w:tabs>
        <w:jc w:val="right"/>
        <w:rPr>
          <w:sz w:val="19"/>
          <w:szCs w:val="19"/>
          <w:lang w:val="en-US"/>
        </w:rPr>
      </w:pPr>
    </w:p>
    <w:p w:rsidR="00A97A8C" w:rsidRPr="00A97A8C" w:rsidRDefault="00A97A8C" w:rsidP="00CE0C01">
      <w:pPr>
        <w:tabs>
          <w:tab w:val="left" w:pos="6420"/>
        </w:tabs>
        <w:jc w:val="right"/>
        <w:rPr>
          <w:sz w:val="19"/>
          <w:szCs w:val="19"/>
          <w:lang w:val="en-US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98314B" w:rsidRDefault="0098314B" w:rsidP="00DF5366">
      <w:pPr>
        <w:tabs>
          <w:tab w:val="left" w:pos="6420"/>
        </w:tabs>
        <w:rPr>
          <w:sz w:val="19"/>
          <w:szCs w:val="19"/>
        </w:rPr>
      </w:pPr>
    </w:p>
    <w:p w:rsidR="00563767" w:rsidRPr="00A97A8C" w:rsidRDefault="00563767" w:rsidP="00563767">
      <w:pPr>
        <w:ind w:left="6237"/>
        <w:rPr>
          <w:sz w:val="18"/>
          <w:szCs w:val="18"/>
          <w:lang w:val="en-US"/>
        </w:rPr>
      </w:pPr>
    </w:p>
    <w:p w:rsidR="00563767" w:rsidRPr="00FB5590" w:rsidRDefault="00563767" w:rsidP="00563767">
      <w:pPr>
        <w:ind w:left="6237"/>
        <w:rPr>
          <w:sz w:val="18"/>
          <w:szCs w:val="18"/>
        </w:rPr>
      </w:pPr>
      <w:r w:rsidRPr="00FB5590">
        <w:rPr>
          <w:sz w:val="18"/>
          <w:szCs w:val="18"/>
        </w:rPr>
        <w:lastRenderedPageBreak/>
        <w:t xml:space="preserve">Приложение   7    </w:t>
      </w:r>
    </w:p>
    <w:p w:rsidR="00563767" w:rsidRDefault="00563767" w:rsidP="00563767">
      <w:pPr>
        <w:ind w:left="6237"/>
        <w:rPr>
          <w:sz w:val="18"/>
          <w:szCs w:val="18"/>
        </w:rPr>
      </w:pPr>
      <w:r w:rsidRPr="00FB5590">
        <w:rPr>
          <w:sz w:val="18"/>
          <w:szCs w:val="18"/>
        </w:rPr>
        <w:t>к решению  Совета  депутатов</w:t>
      </w:r>
    </w:p>
    <w:p w:rsidR="00563767" w:rsidRPr="00FB5590" w:rsidRDefault="00563767" w:rsidP="00563767">
      <w:pPr>
        <w:ind w:left="6237"/>
        <w:rPr>
          <w:sz w:val="18"/>
          <w:szCs w:val="18"/>
        </w:rPr>
      </w:pPr>
      <w:r w:rsidRPr="00FB5590">
        <w:rPr>
          <w:sz w:val="18"/>
          <w:szCs w:val="18"/>
        </w:rPr>
        <w:t xml:space="preserve"> «Об утверждении бюджета</w:t>
      </w:r>
    </w:p>
    <w:p w:rsidR="00563767" w:rsidRPr="00FB5590" w:rsidRDefault="00563767" w:rsidP="00563767">
      <w:pPr>
        <w:ind w:left="6237"/>
        <w:rPr>
          <w:sz w:val="18"/>
          <w:szCs w:val="18"/>
        </w:rPr>
      </w:pPr>
      <w:r w:rsidRPr="00FB5590">
        <w:rPr>
          <w:sz w:val="18"/>
          <w:szCs w:val="18"/>
        </w:rPr>
        <w:t>муниципального  образования</w:t>
      </w:r>
    </w:p>
    <w:p w:rsidR="00563767" w:rsidRPr="00FB5590" w:rsidRDefault="00563767" w:rsidP="00563767">
      <w:pPr>
        <w:ind w:left="6237"/>
        <w:rPr>
          <w:sz w:val="18"/>
          <w:szCs w:val="18"/>
        </w:rPr>
      </w:pPr>
      <w:r>
        <w:rPr>
          <w:sz w:val="18"/>
          <w:szCs w:val="18"/>
        </w:rPr>
        <w:t>Обильновский сельсовет на 2020</w:t>
      </w:r>
      <w:r w:rsidRPr="00FB5590">
        <w:rPr>
          <w:sz w:val="18"/>
          <w:szCs w:val="18"/>
        </w:rPr>
        <w:t xml:space="preserve"> год </w:t>
      </w:r>
    </w:p>
    <w:p w:rsidR="00563767" w:rsidRDefault="00563767" w:rsidP="00563767">
      <w:pPr>
        <w:ind w:left="6237"/>
        <w:rPr>
          <w:sz w:val="18"/>
          <w:szCs w:val="18"/>
        </w:rPr>
      </w:pPr>
      <w:r>
        <w:rPr>
          <w:sz w:val="18"/>
          <w:szCs w:val="18"/>
        </w:rPr>
        <w:t>и на плановый период 2021 и 2022</w:t>
      </w:r>
      <w:r w:rsidRPr="00FB5590">
        <w:rPr>
          <w:sz w:val="18"/>
          <w:szCs w:val="18"/>
        </w:rPr>
        <w:t xml:space="preserve"> годов</w:t>
      </w:r>
      <w:r>
        <w:rPr>
          <w:sz w:val="18"/>
          <w:szCs w:val="18"/>
        </w:rPr>
        <w:t>»</w:t>
      </w:r>
    </w:p>
    <w:p w:rsidR="00E5272B" w:rsidRDefault="00563767" w:rsidP="00563767">
      <w:pPr>
        <w:tabs>
          <w:tab w:val="left" w:pos="5775"/>
        </w:tabs>
        <w:ind w:left="6237"/>
      </w:pPr>
      <w:r>
        <w:rPr>
          <w:sz w:val="18"/>
          <w:szCs w:val="18"/>
        </w:rPr>
        <w:t>от 22.06.2020 № 152</w:t>
      </w: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05094F">
        <w:rPr>
          <w:b/>
          <w:caps/>
        </w:rPr>
        <w:t>Ведомствен</w:t>
      </w:r>
      <w:r>
        <w:rPr>
          <w:b/>
          <w:caps/>
        </w:rPr>
        <w:t>ная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</w:t>
      </w:r>
      <w:r w:rsidR="00D751ED">
        <w:rPr>
          <w:b/>
          <w:caps/>
        </w:rPr>
        <w:t>овский СЕЛЬСОВЕТ на 2020</w:t>
      </w:r>
      <w:r>
        <w:rPr>
          <w:b/>
          <w:caps/>
        </w:rPr>
        <w:t xml:space="preserve"> год </w:t>
      </w:r>
    </w:p>
    <w:p w:rsidR="00CE0C01" w:rsidRDefault="00D751ED" w:rsidP="00CE0C01">
      <w:pPr>
        <w:jc w:val="center"/>
      </w:pPr>
      <w:r>
        <w:rPr>
          <w:b/>
          <w:caps/>
        </w:rPr>
        <w:t>и на плановый период 2021</w:t>
      </w:r>
      <w:r w:rsidR="00CE0C01">
        <w:rPr>
          <w:b/>
          <w:caps/>
        </w:rPr>
        <w:t xml:space="preserve"> и 202</w:t>
      </w:r>
      <w:r>
        <w:rPr>
          <w:b/>
          <w:caps/>
        </w:rPr>
        <w:t>2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Pr="0005094F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CE0C01" w:rsidRPr="0005094F" w:rsidTr="00CB2045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ЕД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CE0C01" w:rsidP="00CB2045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CE0C01" w:rsidRPr="0005094F" w:rsidRDefault="005F27B1" w:rsidP="00CB2045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  <w:p w:rsidR="00CE0C01" w:rsidRPr="0005094F" w:rsidRDefault="00CE0C01" w:rsidP="00CB2045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5F27B1" w:rsidP="00CB204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</w:t>
            </w:r>
            <w:r w:rsidR="00CE0C01"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E0C01" w:rsidRPr="0005094F" w:rsidRDefault="005F27B1" w:rsidP="00CB2045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</w:t>
            </w:r>
            <w:r w:rsidR="00CE0C01">
              <w:rPr>
                <w:color w:val="000000"/>
                <w:spacing w:val="2"/>
              </w:rPr>
              <w:t xml:space="preserve"> </w:t>
            </w:r>
            <w:r w:rsidR="00CE0C01" w:rsidRPr="0005094F">
              <w:rPr>
                <w:color w:val="000000"/>
                <w:spacing w:val="2"/>
              </w:rPr>
              <w:t>год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7,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720AEB">
        <w:trPr>
          <w:trHeight w:val="22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</w:pPr>
            <w: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80E41" w:rsidRPr="0005094F" w:rsidTr="00720AEB">
        <w:trPr>
          <w:trHeight w:val="342"/>
        </w:trPr>
        <w:tc>
          <w:tcPr>
            <w:tcW w:w="3600" w:type="dxa"/>
            <w:shd w:val="clear" w:color="auto" w:fill="FFFFFF"/>
          </w:tcPr>
          <w:p w:rsidR="00580E41" w:rsidRDefault="00580E41"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</w:pPr>
            <w:r>
              <w:t>77 1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80E41" w:rsidRPr="0005094F" w:rsidTr="00720AEB">
        <w:trPr>
          <w:trHeight w:val="313"/>
        </w:trPr>
        <w:tc>
          <w:tcPr>
            <w:tcW w:w="3600" w:type="dxa"/>
            <w:shd w:val="clear" w:color="auto" w:fill="FFFFFF"/>
          </w:tcPr>
          <w:p w:rsidR="00580E41" w:rsidRDefault="00580E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9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,8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9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9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9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3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,2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,5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5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</w:tr>
      <w:tr w:rsidR="00580E41" w:rsidRPr="0005094F" w:rsidTr="00720AEB">
        <w:trPr>
          <w:trHeight w:val="284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580E41" w:rsidRPr="0005094F" w:rsidTr="00720AEB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580E41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</w:tr>
      <w:tr w:rsidR="00580E41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720AEB">
        <w:trPr>
          <w:trHeight w:val="253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C1047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C10470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C1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Pr="00193010" w:rsidRDefault="00580E41" w:rsidP="00580E41">
            <w:r w:rsidRPr="00193010">
              <w:t>Обеспечение проведения выборов и референдумов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580E41" w:rsidRPr="00193010" w:rsidRDefault="00580E41" w:rsidP="00580E41"/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/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Pr="00193010" w:rsidRDefault="00580E41" w:rsidP="00580E41">
            <w:proofErr w:type="spellStart"/>
            <w:r w:rsidRPr="00193010">
              <w:t>Непрограммные</w:t>
            </w:r>
            <w:proofErr w:type="spellEnd"/>
            <w:r w:rsidRPr="00193010">
              <w:t xml:space="preserve">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580E41" w:rsidRPr="00193010" w:rsidRDefault="00580E41" w:rsidP="00580E41">
            <w:r w:rsidRPr="00193010"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/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Pr="00193010" w:rsidRDefault="00580E41" w:rsidP="00580E41">
            <w:r w:rsidRPr="00193010">
              <w:t>Проведение выборов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580E41" w:rsidRPr="00193010" w:rsidRDefault="00580E41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/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Pr="00193010" w:rsidRDefault="00580E41" w:rsidP="00580E41">
            <w:r w:rsidRPr="001930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D56095">
            <w:pPr>
              <w:jc w:val="right"/>
            </w:pPr>
            <w:r w:rsidRPr="00291261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580E41" w:rsidRPr="00193010" w:rsidRDefault="00580E41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80E41" w:rsidRDefault="00580E41" w:rsidP="00C10470">
            <w:pPr>
              <w:jc w:val="right"/>
              <w:rPr>
                <w:color w:val="000000"/>
              </w:rPr>
            </w:pP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29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580E41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720AEB">
        <w:trPr>
          <w:trHeight w:val="132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580E41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720AEB">
        <w:trPr>
          <w:trHeight w:val="33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720AEB">
        <w:trPr>
          <w:trHeight w:val="338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580E41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580E41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</w:tr>
      <w:tr w:rsidR="00580E41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</w:tr>
      <w:tr w:rsidR="00580E41" w:rsidRPr="0005094F" w:rsidTr="00720AEB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580E41" w:rsidRPr="0005094F" w:rsidTr="00720AEB">
        <w:trPr>
          <w:trHeight w:val="312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580E41" w:rsidRPr="0005094F" w:rsidTr="00720AEB">
        <w:trPr>
          <w:trHeight w:val="17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580E41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580E41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580E41" w:rsidRPr="0005094F" w:rsidTr="00720AEB">
        <w:trPr>
          <w:trHeight w:val="118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</w:t>
            </w:r>
            <w:r>
              <w:rPr>
                <w:sz w:val="18"/>
                <w:szCs w:val="18"/>
              </w:rPr>
              <w:lastRenderedPageBreak/>
              <w:t>безопасности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221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46,00</w:t>
            </w:r>
          </w:p>
        </w:tc>
      </w:tr>
      <w:tr w:rsidR="00580E41" w:rsidRPr="003214D4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446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r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B6749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720AEB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580E41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580E41" w:rsidRPr="0005094F" w:rsidTr="00720AEB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580E41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580E41" w:rsidRPr="0005094F" w:rsidTr="00720AE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580E41" w:rsidRDefault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0E41" w:rsidRDefault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0E41" w:rsidRDefault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580E41" w:rsidRDefault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0E41" w:rsidRDefault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324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0E41" w:rsidRDefault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720AEB">
        <w:trPr>
          <w:trHeight w:val="475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580E41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580E41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580E41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580E41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80E41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80E41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80E41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80E41" w:rsidRPr="0005094F" w:rsidTr="00720AEB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AB307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AB3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AB30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</w:tr>
      <w:tr w:rsidR="00580E41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580E41" w:rsidRPr="0005094F" w:rsidTr="00720AEB">
        <w:trPr>
          <w:trHeight w:val="629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F709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720AEB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720AEB">
        <w:trPr>
          <w:trHeight w:val="270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720AEB">
        <w:trPr>
          <w:trHeight w:val="178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00</w:t>
            </w:r>
          </w:p>
        </w:tc>
      </w:tr>
      <w:tr w:rsidR="00580E41" w:rsidRPr="0005094F" w:rsidTr="00720AEB">
        <w:trPr>
          <w:trHeight w:val="144"/>
        </w:trPr>
        <w:tc>
          <w:tcPr>
            <w:tcW w:w="360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9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563767" w:rsidRDefault="00563767" w:rsidP="00115384">
      <w:pPr>
        <w:tabs>
          <w:tab w:val="left" w:pos="6420"/>
        </w:tabs>
        <w:ind w:left="6237"/>
        <w:rPr>
          <w:sz w:val="19"/>
          <w:szCs w:val="19"/>
        </w:rPr>
      </w:pPr>
    </w:p>
    <w:p w:rsidR="00563767" w:rsidRDefault="00563767" w:rsidP="00115384">
      <w:pPr>
        <w:tabs>
          <w:tab w:val="left" w:pos="6420"/>
        </w:tabs>
        <w:ind w:left="6237"/>
        <w:rPr>
          <w:sz w:val="19"/>
          <w:szCs w:val="19"/>
        </w:rPr>
      </w:pPr>
    </w:p>
    <w:p w:rsidR="00563767" w:rsidRDefault="00563767" w:rsidP="00115384">
      <w:pPr>
        <w:tabs>
          <w:tab w:val="left" w:pos="6420"/>
        </w:tabs>
        <w:ind w:left="6237"/>
        <w:rPr>
          <w:sz w:val="19"/>
          <w:szCs w:val="19"/>
        </w:rPr>
      </w:pPr>
    </w:p>
    <w:p w:rsidR="00563767" w:rsidRDefault="00563767" w:rsidP="00115384">
      <w:pPr>
        <w:tabs>
          <w:tab w:val="left" w:pos="6420"/>
        </w:tabs>
        <w:ind w:left="6237"/>
        <w:rPr>
          <w:sz w:val="19"/>
          <w:szCs w:val="19"/>
          <w:lang w:val="en-US"/>
        </w:rPr>
      </w:pPr>
    </w:p>
    <w:p w:rsidR="00A97A8C" w:rsidRDefault="00A97A8C" w:rsidP="00115384">
      <w:pPr>
        <w:tabs>
          <w:tab w:val="left" w:pos="6420"/>
        </w:tabs>
        <w:ind w:left="6237"/>
        <w:rPr>
          <w:sz w:val="19"/>
          <w:szCs w:val="19"/>
          <w:lang w:val="en-US"/>
        </w:rPr>
      </w:pPr>
    </w:p>
    <w:p w:rsidR="00A97A8C" w:rsidRDefault="00A97A8C" w:rsidP="00115384">
      <w:pPr>
        <w:tabs>
          <w:tab w:val="left" w:pos="6420"/>
        </w:tabs>
        <w:ind w:left="6237"/>
        <w:rPr>
          <w:sz w:val="19"/>
          <w:szCs w:val="19"/>
          <w:lang w:val="en-US"/>
        </w:rPr>
      </w:pPr>
    </w:p>
    <w:p w:rsidR="00A97A8C" w:rsidRPr="00A97A8C" w:rsidRDefault="00A97A8C" w:rsidP="00115384">
      <w:pPr>
        <w:tabs>
          <w:tab w:val="left" w:pos="6420"/>
        </w:tabs>
        <w:ind w:left="6237"/>
        <w:rPr>
          <w:sz w:val="19"/>
          <w:szCs w:val="19"/>
          <w:lang w:val="en-US"/>
        </w:rPr>
      </w:pPr>
    </w:p>
    <w:p w:rsidR="00563767" w:rsidRDefault="00563767" w:rsidP="00115384">
      <w:pPr>
        <w:tabs>
          <w:tab w:val="left" w:pos="6420"/>
        </w:tabs>
        <w:ind w:left="6237"/>
        <w:rPr>
          <w:sz w:val="19"/>
          <w:szCs w:val="19"/>
        </w:rPr>
      </w:pPr>
    </w:p>
    <w:p w:rsidR="00115384" w:rsidRDefault="00115384" w:rsidP="00115384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8</w:t>
      </w:r>
    </w:p>
    <w:p w:rsidR="00115384" w:rsidRDefault="00115384" w:rsidP="00115384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«О бюджете муниципального образования Обильновский сельсовет  на 2020 год и плановый период 2021 и 2022 годов»  </w:t>
      </w:r>
    </w:p>
    <w:p w:rsidR="002C3A18" w:rsidRDefault="00115384" w:rsidP="00115384">
      <w:pPr>
        <w:tabs>
          <w:tab w:val="left" w:pos="6540"/>
        </w:tabs>
        <w:ind w:left="6237"/>
        <w:rPr>
          <w:sz w:val="19"/>
          <w:szCs w:val="19"/>
        </w:rPr>
      </w:pPr>
      <w:r>
        <w:rPr>
          <w:sz w:val="19"/>
          <w:szCs w:val="19"/>
        </w:rPr>
        <w:t>от 22.06.2020 № 152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CE0C01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D751ED">
        <w:rPr>
          <w:b/>
          <w:caps/>
          <w:sz w:val="19"/>
          <w:szCs w:val="19"/>
        </w:rPr>
        <w:t xml:space="preserve">  классификации расходов на 2020 год  И ПЛАНОВЫЙ ПЕРИОД 2021</w:t>
      </w:r>
      <w:proofErr w:type="gramStart"/>
      <w:r w:rsidR="00D751ED">
        <w:rPr>
          <w:b/>
          <w:caps/>
          <w:sz w:val="19"/>
          <w:szCs w:val="19"/>
        </w:rPr>
        <w:t xml:space="preserve"> И</w:t>
      </w:r>
      <w:proofErr w:type="gramEnd"/>
      <w:r w:rsidR="00D751ED">
        <w:rPr>
          <w:b/>
          <w:caps/>
          <w:sz w:val="19"/>
          <w:szCs w:val="19"/>
        </w:rPr>
        <w:t xml:space="preserve"> 2022</w:t>
      </w:r>
      <w:r>
        <w:rPr>
          <w:b/>
          <w:caps/>
          <w:sz w:val="19"/>
          <w:szCs w:val="19"/>
        </w:rPr>
        <w:t xml:space="preserve"> ГОДОВ</w:t>
      </w:r>
    </w:p>
    <w:tbl>
      <w:tblPr>
        <w:tblpPr w:leftFromText="180" w:rightFromText="180" w:vertAnchor="text" w:horzAnchor="margin" w:tblpY="1"/>
        <w:tblOverlap w:val="never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540"/>
        <w:gridCol w:w="540"/>
        <w:gridCol w:w="1440"/>
        <w:gridCol w:w="540"/>
        <w:gridCol w:w="900"/>
        <w:gridCol w:w="900"/>
        <w:gridCol w:w="900"/>
      </w:tblGrid>
      <w:tr w:rsidR="00580E41" w:rsidRPr="0005094F" w:rsidTr="00580E41">
        <w:trPr>
          <w:trHeight w:val="756"/>
        </w:trPr>
        <w:tc>
          <w:tcPr>
            <w:tcW w:w="3600" w:type="dxa"/>
            <w:shd w:val="clear" w:color="auto" w:fill="FFFFFF"/>
            <w:vAlign w:val="center"/>
          </w:tcPr>
          <w:p w:rsidR="00580E41" w:rsidRPr="0005094F" w:rsidRDefault="00580E41" w:rsidP="00580E41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05094F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40" w:type="dxa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РЗ</w:t>
            </w:r>
          </w:p>
        </w:tc>
        <w:tc>
          <w:tcPr>
            <w:tcW w:w="540" w:type="dxa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</w:rPr>
            </w:pPr>
            <w:proofErr w:type="gramStart"/>
            <w:r w:rsidRPr="0005094F"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ЦСР</w:t>
            </w:r>
          </w:p>
        </w:tc>
        <w:tc>
          <w:tcPr>
            <w:tcW w:w="540" w:type="dxa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</w:rPr>
            </w:pPr>
            <w:r w:rsidRPr="0005094F">
              <w:rPr>
                <w:color w:val="000000"/>
              </w:rPr>
              <w:t>ВР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80E41" w:rsidRPr="0005094F" w:rsidRDefault="00580E41" w:rsidP="00580E41">
            <w:pPr>
              <w:snapToGrid w:val="0"/>
              <w:jc w:val="center"/>
              <w:rPr>
                <w:color w:val="000000"/>
                <w:spacing w:val="2"/>
              </w:rPr>
            </w:pPr>
          </w:p>
          <w:p w:rsidR="00580E41" w:rsidRPr="0005094F" w:rsidRDefault="00152988" w:rsidP="00580E41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</w:t>
            </w:r>
            <w:r w:rsidR="00580E41" w:rsidRPr="0005094F">
              <w:rPr>
                <w:color w:val="000000"/>
                <w:spacing w:val="2"/>
              </w:rPr>
              <w:t xml:space="preserve"> год</w:t>
            </w:r>
          </w:p>
          <w:p w:rsidR="00580E41" w:rsidRPr="0005094F" w:rsidRDefault="00580E41" w:rsidP="00580E41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580E41" w:rsidRPr="0005094F" w:rsidRDefault="00152988" w:rsidP="00580E4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</w:t>
            </w:r>
            <w:r w:rsidR="00580E41" w:rsidRPr="0005094F">
              <w:rPr>
                <w:color w:val="000000"/>
                <w:spacing w:val="2"/>
              </w:rPr>
              <w:t xml:space="preserve"> год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80E41" w:rsidRPr="0005094F" w:rsidRDefault="00152988" w:rsidP="00580E41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</w:t>
            </w:r>
            <w:r w:rsidR="00580E41">
              <w:rPr>
                <w:color w:val="000000"/>
                <w:spacing w:val="2"/>
              </w:rPr>
              <w:t xml:space="preserve"> </w:t>
            </w:r>
            <w:r w:rsidR="00580E41" w:rsidRPr="0005094F">
              <w:rPr>
                <w:color w:val="000000"/>
                <w:spacing w:val="2"/>
              </w:rPr>
              <w:t>год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7,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37,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,4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580E41">
        <w:trPr>
          <w:trHeight w:val="22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,8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80E41" w:rsidRPr="0005094F" w:rsidTr="00580E41">
        <w:trPr>
          <w:trHeight w:val="342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t>77 1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r>
              <w:t>Центральный аппарат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80E41" w:rsidRPr="0005094F" w:rsidTr="00580E41">
        <w:trPr>
          <w:trHeight w:val="31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t>77 1 00 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9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4,8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9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9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09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8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4,8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3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8,2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7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8,5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,5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50</w:t>
            </w:r>
          </w:p>
        </w:tc>
      </w:tr>
      <w:tr w:rsidR="00580E41" w:rsidRPr="0005094F" w:rsidTr="00580E41">
        <w:trPr>
          <w:trHeight w:val="28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580E41" w:rsidRPr="0005094F" w:rsidTr="00580E41">
        <w:trPr>
          <w:trHeight w:val="38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60</w:t>
            </w:r>
          </w:p>
        </w:tc>
      </w:tr>
      <w:tr w:rsidR="00580E41" w:rsidRPr="0005094F" w:rsidTr="00580E41">
        <w:trPr>
          <w:trHeight w:val="25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80</w:t>
            </w:r>
          </w:p>
        </w:tc>
      </w:tr>
      <w:tr w:rsidR="00580E41" w:rsidRPr="0005094F" w:rsidTr="00580E41">
        <w:trPr>
          <w:trHeight w:val="25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580E41">
        <w:trPr>
          <w:trHeight w:val="25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Pr="00193010" w:rsidRDefault="00580E41" w:rsidP="00580E41">
            <w:r w:rsidRPr="00193010"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580E41" w:rsidRPr="00193010" w:rsidRDefault="00580E41" w:rsidP="00580E41"/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/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Pr="00193010" w:rsidRDefault="00580E41" w:rsidP="00580E41">
            <w:proofErr w:type="spellStart"/>
            <w:r w:rsidRPr="00193010">
              <w:t>Непрограммные</w:t>
            </w:r>
            <w:proofErr w:type="spellEnd"/>
            <w:r w:rsidRPr="00193010">
              <w:t xml:space="preserve">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580E41" w:rsidRPr="00193010" w:rsidRDefault="00580E41" w:rsidP="00580E41">
            <w:r w:rsidRPr="00193010"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/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Pr="00193010" w:rsidRDefault="00580E41" w:rsidP="00580E41">
            <w:r w:rsidRPr="00193010">
              <w:t>Проведение выборов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580E41" w:rsidRPr="00193010" w:rsidRDefault="00580E41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/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Pr="00193010" w:rsidRDefault="00580E41" w:rsidP="00580E41">
            <w:r w:rsidRPr="0019301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07</w:t>
            </w:r>
          </w:p>
        </w:tc>
        <w:tc>
          <w:tcPr>
            <w:tcW w:w="1440" w:type="dxa"/>
            <w:shd w:val="clear" w:color="auto" w:fill="FFFFFF"/>
          </w:tcPr>
          <w:p w:rsidR="00580E41" w:rsidRPr="00193010" w:rsidRDefault="00580E41" w:rsidP="00580E41">
            <w:r w:rsidRPr="00193010">
              <w:t>77 7 00 00050</w:t>
            </w:r>
          </w:p>
        </w:tc>
        <w:tc>
          <w:tcPr>
            <w:tcW w:w="540" w:type="dxa"/>
            <w:shd w:val="clear" w:color="auto" w:fill="FFFFFF"/>
          </w:tcPr>
          <w:p w:rsidR="00580E41" w:rsidRPr="00193010" w:rsidRDefault="00580E41" w:rsidP="00580E41">
            <w:r w:rsidRPr="00193010"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257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D77AC1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29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580E41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Основное мероприятие «Обеспечение </w:t>
            </w:r>
            <w:r>
              <w:rPr>
                <w:color w:val="000000"/>
                <w:spacing w:val="2"/>
                <w:sz w:val="18"/>
                <w:szCs w:val="18"/>
              </w:rPr>
              <w:lastRenderedPageBreak/>
              <w:t>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34AA5">
              <w:rPr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>Взносы в совет (ассоциация) МО Оренбургской области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34AA5"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580E41">
        <w:trPr>
          <w:trHeight w:val="132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580E41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15</w:t>
            </w:r>
          </w:p>
        </w:tc>
      </w:tr>
      <w:tr w:rsidR="00580E41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580E41">
        <w:trPr>
          <w:trHeight w:val="33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580E41">
        <w:trPr>
          <w:trHeight w:val="338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15</w:t>
            </w:r>
          </w:p>
        </w:tc>
      </w:tr>
      <w:tr w:rsidR="00580E41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6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15</w:t>
            </w:r>
          </w:p>
        </w:tc>
      </w:tr>
      <w:tr w:rsidR="00580E41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580E41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</w:tr>
      <w:tr w:rsidR="00580E41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5,00</w:t>
            </w:r>
          </w:p>
        </w:tc>
      </w:tr>
      <w:tr w:rsidR="00580E41" w:rsidRPr="0005094F" w:rsidTr="00580E41">
        <w:trPr>
          <w:trHeight w:val="31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580E41" w:rsidRPr="0005094F" w:rsidTr="00580E41">
        <w:trPr>
          <w:trHeight w:val="312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580E41" w:rsidRPr="0005094F" w:rsidTr="00580E41">
        <w:trPr>
          <w:trHeight w:val="17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5,00</w:t>
            </w:r>
          </w:p>
        </w:tc>
      </w:tr>
      <w:tr w:rsidR="00580E41" w:rsidRPr="0005094F" w:rsidTr="00580E41">
        <w:trPr>
          <w:trHeight w:val="118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580E41" w:rsidRPr="0005094F" w:rsidTr="00580E41">
        <w:trPr>
          <w:trHeight w:val="118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12509A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1B06D7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5,00</w:t>
            </w:r>
          </w:p>
        </w:tc>
      </w:tr>
      <w:tr w:rsidR="00580E41" w:rsidRPr="0005094F" w:rsidTr="00580E41">
        <w:trPr>
          <w:trHeight w:val="118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первичных мер пожарной безопасности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C0558"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закупки товаров, работ и услуг для </w:t>
            </w:r>
            <w:r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C0558">
              <w:rPr>
                <w:color w:val="000000"/>
                <w:spacing w:val="2"/>
              </w:rPr>
              <w:lastRenderedPageBreak/>
              <w:t>03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0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221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546,00</w:t>
            </w:r>
          </w:p>
        </w:tc>
      </w:tr>
      <w:tr w:rsidR="00580E41" w:rsidRPr="003214D4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446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>
              <w:rPr>
                <w:color w:val="000000"/>
                <w:sz w:val="18"/>
                <w:szCs w:val="18"/>
              </w:rPr>
              <w:t>2020-2025</w:t>
            </w:r>
            <w:r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90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S04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r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401</w:t>
            </w:r>
            <w:r>
              <w:rPr>
                <w:color w:val="000000"/>
                <w:spacing w:val="2"/>
                <w:lang w:val="en-US"/>
              </w:rPr>
              <w:t>S</w:t>
            </w:r>
            <w:r>
              <w:rPr>
                <w:color w:val="000000"/>
                <w:spacing w:val="2"/>
              </w:rPr>
              <w:t>04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2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1149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01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446,00</w:t>
            </w:r>
          </w:p>
        </w:tc>
      </w:tr>
      <w:tr w:rsidR="00580E41" w:rsidRPr="0005094F" w:rsidTr="00580E41">
        <w:trPr>
          <w:trHeight w:val="18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C80C39"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265A7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401704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580E41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17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580E41" w:rsidRPr="0005094F" w:rsidTr="00580E41">
        <w:trPr>
          <w:trHeight w:val="16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149CA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580E41" w:rsidRPr="0005094F" w:rsidTr="00580E41">
        <w:trPr>
          <w:trHeight w:val="32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9009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580E41" w:rsidRPr="0005094F" w:rsidTr="00580E41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580E41" w:rsidRDefault="00580E41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0E41" w:rsidRDefault="00580E41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32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0E41" w:rsidRDefault="00580E41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324"/>
        </w:trPr>
        <w:tc>
          <w:tcPr>
            <w:tcW w:w="3600" w:type="dxa"/>
            <w:shd w:val="clear" w:color="auto" w:fill="FFFFFF"/>
            <w:vAlign w:val="center"/>
          </w:tcPr>
          <w:p w:rsidR="00580E41" w:rsidRDefault="00580E41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0E41" w:rsidRDefault="00580E41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32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80E41" w:rsidRDefault="00580E41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И20140150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80E41" w:rsidRPr="0005094F" w:rsidTr="00580E41">
        <w:trPr>
          <w:trHeight w:val="475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580E41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980E3C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201400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580E41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2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,00</w:t>
            </w:r>
          </w:p>
        </w:tc>
      </w:tr>
      <w:tr w:rsidR="00580E41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30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A277A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580E41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0</w:t>
            </w:r>
          </w:p>
        </w:tc>
      </w:tr>
      <w:tr w:rsidR="00580E41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80E41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2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80E41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580E41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9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580E41" w:rsidRPr="0005094F" w:rsidTr="00580E41">
        <w:trPr>
          <w:trHeight w:val="26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596FE0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80E41" w:rsidRPr="0005094F" w:rsidTr="00580E41">
        <w:trPr>
          <w:trHeight w:val="62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00</w:t>
            </w:r>
          </w:p>
        </w:tc>
      </w:tr>
      <w:tr w:rsidR="00580E41" w:rsidRPr="0005094F" w:rsidTr="00580E41">
        <w:trPr>
          <w:trHeight w:val="62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18-2022 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580E41" w:rsidRPr="0005094F" w:rsidTr="00580E41">
        <w:trPr>
          <w:trHeight w:val="629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6B407D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897DB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1,6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6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r w:rsidRPr="00097378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580E41">
        <w:trPr>
          <w:trHeight w:val="323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580E41">
        <w:trPr>
          <w:trHeight w:val="270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580E41">
        <w:trPr>
          <w:trHeight w:val="270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580E41">
        <w:trPr>
          <w:trHeight w:val="270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580E41" w:rsidRPr="0005094F" w:rsidTr="00580E41">
        <w:trPr>
          <w:trHeight w:val="178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00</w:t>
            </w:r>
          </w:p>
        </w:tc>
      </w:tr>
      <w:tr w:rsidR="00580E41" w:rsidRPr="0005094F" w:rsidTr="00580E41">
        <w:trPr>
          <w:trHeight w:val="144"/>
        </w:trPr>
        <w:tc>
          <w:tcPr>
            <w:tcW w:w="360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FFFFFF"/>
          </w:tcPr>
          <w:p w:rsidR="00580E41" w:rsidRDefault="00580E41" w:rsidP="00580E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89,20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8,84</w:t>
            </w:r>
          </w:p>
        </w:tc>
        <w:tc>
          <w:tcPr>
            <w:tcW w:w="900" w:type="dxa"/>
            <w:shd w:val="clear" w:color="auto" w:fill="FFFFFF"/>
          </w:tcPr>
          <w:p w:rsidR="00580E41" w:rsidRDefault="00580E41" w:rsidP="00580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9,15</w:t>
            </w:r>
          </w:p>
        </w:tc>
      </w:tr>
    </w:tbl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  <w:lang w:val="en-US"/>
        </w:rPr>
      </w:pPr>
    </w:p>
    <w:p w:rsidR="00A97A8C" w:rsidRDefault="00A97A8C" w:rsidP="00CE0C01">
      <w:pPr>
        <w:ind w:right="28"/>
        <w:jc w:val="center"/>
        <w:rPr>
          <w:b/>
          <w:caps/>
          <w:sz w:val="19"/>
          <w:szCs w:val="19"/>
          <w:lang w:val="en-US"/>
        </w:rPr>
      </w:pPr>
    </w:p>
    <w:p w:rsidR="00A97A8C" w:rsidRPr="00A97A8C" w:rsidRDefault="00A97A8C" w:rsidP="00CE0C01">
      <w:pPr>
        <w:ind w:right="28"/>
        <w:jc w:val="center"/>
        <w:rPr>
          <w:b/>
          <w:caps/>
          <w:sz w:val="19"/>
          <w:szCs w:val="19"/>
          <w:lang w:val="en-US"/>
        </w:rPr>
      </w:pPr>
    </w:p>
    <w:p w:rsidR="00152988" w:rsidRDefault="00152988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3B3C20" w:rsidP="00115384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lastRenderedPageBreak/>
        <w:t>П</w:t>
      </w:r>
      <w:r w:rsidR="00CE0C01">
        <w:rPr>
          <w:sz w:val="19"/>
          <w:szCs w:val="19"/>
        </w:rPr>
        <w:t>риложение 9</w:t>
      </w:r>
    </w:p>
    <w:p w:rsidR="00CE0C01" w:rsidRDefault="00CE0C01" w:rsidP="00115384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 xml:space="preserve">к решению  Совета  депутатов </w:t>
      </w:r>
    </w:p>
    <w:p w:rsidR="00CE0C01" w:rsidRDefault="00CE0C01" w:rsidP="00115384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 xml:space="preserve">«О бюджете муниципального образования </w:t>
      </w:r>
    </w:p>
    <w:p w:rsidR="00CE0C01" w:rsidRDefault="00E5272B" w:rsidP="00115384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>Обильновский сельсовет  на 20</w:t>
      </w:r>
      <w:r w:rsidR="00E07580">
        <w:rPr>
          <w:sz w:val="19"/>
          <w:szCs w:val="19"/>
        </w:rPr>
        <w:t>20</w:t>
      </w:r>
      <w:r w:rsidR="00CE0C01">
        <w:rPr>
          <w:sz w:val="19"/>
          <w:szCs w:val="19"/>
        </w:rPr>
        <w:t xml:space="preserve"> год </w:t>
      </w:r>
    </w:p>
    <w:p w:rsidR="00115384" w:rsidRDefault="00E07580" w:rsidP="00115384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>и плановый период 2021 и 2022</w:t>
      </w:r>
      <w:r w:rsidR="00115384">
        <w:rPr>
          <w:sz w:val="19"/>
          <w:szCs w:val="19"/>
        </w:rPr>
        <w:t xml:space="preserve"> годов» </w:t>
      </w:r>
    </w:p>
    <w:p w:rsidR="00CE0C01" w:rsidRDefault="00115384" w:rsidP="00115384">
      <w:pPr>
        <w:tabs>
          <w:tab w:val="left" w:pos="6420"/>
        </w:tabs>
        <w:ind w:left="6237"/>
        <w:rPr>
          <w:sz w:val="19"/>
          <w:szCs w:val="19"/>
        </w:rPr>
      </w:pPr>
      <w:r>
        <w:rPr>
          <w:sz w:val="19"/>
          <w:szCs w:val="19"/>
        </w:rPr>
        <w:t>от 22.06.2020 №152</w:t>
      </w: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 w:rsidR="00CE0C01" w:rsidRDefault="00CE0C01" w:rsidP="003B3C20">
      <w:pPr>
        <w:ind w:right="28"/>
        <w:jc w:val="center"/>
        <w:rPr>
          <w:sz w:val="19"/>
          <w:szCs w:val="19"/>
        </w:rPr>
      </w:pPr>
      <w:r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>
        <w:rPr>
          <w:b/>
          <w:caps/>
          <w:sz w:val="19"/>
          <w:szCs w:val="19"/>
        </w:rPr>
        <w:t xml:space="preserve"> </w:t>
      </w:r>
      <w:r w:rsidR="00152988">
        <w:rPr>
          <w:b/>
          <w:caps/>
          <w:sz w:val="19"/>
          <w:szCs w:val="19"/>
        </w:rPr>
        <w:t xml:space="preserve"> классификации расходов на 2020год  И ПЛАНОВЫЙ ПЕРИОД 2021</w:t>
      </w:r>
      <w:proofErr w:type="gramStart"/>
      <w:r w:rsidR="00152988">
        <w:rPr>
          <w:b/>
          <w:caps/>
          <w:sz w:val="19"/>
          <w:szCs w:val="19"/>
        </w:rPr>
        <w:t xml:space="preserve"> И</w:t>
      </w:r>
      <w:proofErr w:type="gramEnd"/>
      <w:r w:rsidR="00152988">
        <w:rPr>
          <w:b/>
          <w:caps/>
          <w:sz w:val="19"/>
          <w:szCs w:val="19"/>
        </w:rPr>
        <w:t xml:space="preserve"> 2022</w:t>
      </w:r>
      <w:r>
        <w:rPr>
          <w:b/>
          <w:caps/>
          <w:sz w:val="19"/>
          <w:szCs w:val="19"/>
        </w:rPr>
        <w:t xml:space="preserve"> ГОДОВ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CE0C01" w:rsidTr="00EE6FA7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720AEB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0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720AE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720AEB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910B0B" w:rsidP="00720AE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720AEB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="00CE0C01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CE0C01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C01" w:rsidRPr="0005479C" w:rsidRDefault="00CE0C01" w:rsidP="000E4E57">
            <w:pPr>
              <w:rPr>
                <w:b/>
                <w:color w:val="000000"/>
                <w:sz w:val="19"/>
                <w:szCs w:val="19"/>
              </w:rPr>
            </w:pP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D17E52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4И</w:t>
            </w:r>
            <w:r w:rsidR="00CE0C01">
              <w:rPr>
                <w:b/>
                <w:color w:val="000000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Default="00CE0C01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0C01" w:rsidRDefault="005F27B1" w:rsidP="0013172A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085</w:t>
            </w:r>
            <w:r w:rsidR="00720AEB">
              <w:rPr>
                <w:b/>
                <w:color w:val="000000"/>
                <w:sz w:val="19"/>
                <w:szCs w:val="19"/>
              </w:rPr>
              <w:t>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720AEB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08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C01" w:rsidRPr="0005479C" w:rsidRDefault="00720AEB" w:rsidP="009C151E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110,15</w:t>
            </w:r>
          </w:p>
        </w:tc>
      </w:tr>
      <w:tr w:rsidR="0013172A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rPr>
                <w:b/>
                <w:i/>
                <w:color w:val="000000"/>
                <w:lang w:eastAsia="ru-RU"/>
              </w:rPr>
            </w:pPr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0075A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0075A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="000E4E57"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="000E4E57"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И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5F27B1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39</w:t>
            </w:r>
            <w:r w:rsidR="00720AEB">
              <w:rPr>
                <w:b/>
                <w:i/>
                <w:color w:val="000000"/>
                <w:sz w:val="19"/>
                <w:szCs w:val="19"/>
              </w:rPr>
              <w:t>7,</w:t>
            </w:r>
            <w:r w:rsidR="0013172A">
              <w:rPr>
                <w:b/>
                <w:i/>
                <w:color w:val="000000"/>
                <w:sz w:val="19"/>
                <w:szCs w:val="19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109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2087,55</w:t>
            </w:r>
          </w:p>
        </w:tc>
      </w:tr>
      <w:tr w:rsidR="0013172A" w:rsidTr="00EE6FA7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sz w:val="19"/>
                <w:szCs w:val="19"/>
                <w:lang w:eastAsia="ru-RU"/>
              </w:rPr>
            </w:pPr>
            <w:r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23309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13172A" w:rsidP="00931C6F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13172A" w:rsidTr="00EE6FA7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13172A" w:rsidTr="00EE6FA7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5,8</w:t>
            </w:r>
          </w:p>
        </w:tc>
      </w:tr>
      <w:tr w:rsidR="0013172A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50075A" w:rsidRDefault="005F27B1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43</w:t>
            </w:r>
            <w:r w:rsidR="00720AEB">
              <w:rPr>
                <w:b/>
                <w:i/>
                <w:color w:val="000000"/>
                <w:sz w:val="19"/>
                <w:szCs w:val="19"/>
              </w:rPr>
              <w:t>3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50075A" w:rsidRDefault="00720AEB" w:rsidP="00E07580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108,2</w:t>
            </w:r>
          </w:p>
        </w:tc>
      </w:tr>
      <w:tr w:rsidR="0013172A" w:rsidTr="009F27DE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lang w:eastAsia="ru-RU"/>
              </w:rPr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AA2863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9F27DE">
            <w:pPr>
              <w:jc w:val="center"/>
            </w:pPr>
            <w:r w:rsidRPr="00704DE9">
              <w:rPr>
                <w:color w:val="000000"/>
                <w:sz w:val="19"/>
                <w:szCs w:val="19"/>
              </w:rPr>
              <w:t>894,7</w:t>
            </w:r>
          </w:p>
        </w:tc>
      </w:tr>
      <w:tr w:rsidR="0013172A" w:rsidTr="00EE6FA7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E581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5F27B1" w:rsidP="00E075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28</w:t>
            </w:r>
            <w:r w:rsidR="00720AEB">
              <w:rPr>
                <w:color w:val="000000"/>
                <w:sz w:val="19"/>
                <w:szCs w:val="19"/>
              </w:rPr>
              <w:t>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720AEB" w:rsidP="00E07580">
            <w:pPr>
              <w:jc w:val="center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2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720AEB" w:rsidP="00E0758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3,5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Pr="00BE581D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BE581D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BE581D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13172A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13172A" w:rsidTr="009F27DE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9F27DE">
            <w:pPr>
              <w:jc w:val="center"/>
            </w:pPr>
            <w:r w:rsidRPr="00A043AB">
              <w:rPr>
                <w:color w:val="000000"/>
                <w:sz w:val="19"/>
                <w:szCs w:val="19"/>
              </w:rPr>
              <w:t>276,6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332D5E">
            <w:pPr>
              <w:ind w:hanging="61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6,8</w:t>
            </w:r>
          </w:p>
        </w:tc>
      </w:tr>
      <w:tr w:rsidR="0013172A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172A" w:rsidRDefault="0013172A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Default="0013172A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720AE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720AEB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172A" w:rsidRPr="001459F6" w:rsidRDefault="00720AEB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Осуществление первичного воинского учета на территориях, где отсутствуют </w:t>
            </w:r>
            <w:r>
              <w:rPr>
                <w:color w:val="000000"/>
                <w:spacing w:val="2"/>
                <w:sz w:val="19"/>
                <w:szCs w:val="19"/>
              </w:rPr>
              <w:lastRenderedPageBreak/>
              <w:t>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lastRenderedPageBreak/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2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5,15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lang w:eastAsia="ru-RU"/>
              </w:rPr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7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0,15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1459F6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50075A" w:rsidRDefault="00720AEB" w:rsidP="00EE6FA7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2020-2025  </w:t>
            </w:r>
            <w:r w:rsidRPr="0050075A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0075A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50075A">
              <w:rPr>
                <w:b/>
                <w:i/>
                <w:color w:val="000000"/>
                <w:sz w:val="19"/>
                <w:szCs w:val="19"/>
              </w:rPr>
              <w:t>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Pr="0050075A" w:rsidRDefault="00720AEB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Pr="0050075A" w:rsidRDefault="005F27B1" w:rsidP="00720AEB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31</w:t>
            </w:r>
            <w:r w:rsidR="00720AEB">
              <w:rPr>
                <w:b/>
                <w:i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Pr="0050075A" w:rsidRDefault="00720AEB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0,0</w:t>
            </w:r>
          </w:p>
        </w:tc>
      </w:tr>
      <w:tr w:rsidR="00720AEB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5F27B1" w:rsidP="00720AE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1</w:t>
            </w:r>
            <w:r w:rsidR="00720AEB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720AEB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A36A6A" w:rsidRDefault="00720AE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D0FAC">
              <w:rPr>
                <w:color w:val="000000"/>
                <w:spacing w:val="2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5F27B1" w:rsidP="000F3E1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</w:t>
            </w:r>
            <w:r w:rsidR="00720AEB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F338A9" w:rsidRDefault="00720AEB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20AEB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A36A6A" w:rsidRDefault="00720AE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  <w:r w:rsidR="005F27B1">
              <w:rPr>
                <w:color w:val="000000"/>
                <w:sz w:val="19"/>
                <w:szCs w:val="19"/>
              </w:rPr>
              <w:t>5</w:t>
            </w: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720AEB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Pr="00F338A9" w:rsidRDefault="00720AEB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AEB" w:rsidRDefault="00720AEB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20AEB" w:rsidRDefault="00720AEB" w:rsidP="00BC5C57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8D3D96" w:rsidTr="00BC5C5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A36A6A" w:rsidRDefault="008D3D96" w:rsidP="00580E41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</w:t>
            </w:r>
            <w:r w:rsidRPr="003551B4">
              <w:rPr>
                <w:sz w:val="18"/>
                <w:szCs w:val="18"/>
              </w:rPr>
              <w:t xml:space="preserve"> товаров, работ и услуг для </w:t>
            </w:r>
            <w:r>
              <w:rPr>
                <w:sz w:val="18"/>
                <w:szCs w:val="18"/>
              </w:rPr>
              <w:t xml:space="preserve">обеспечения </w:t>
            </w:r>
            <w:r w:rsidRPr="003551B4">
              <w:rPr>
                <w:sz w:val="18"/>
                <w:szCs w:val="18"/>
              </w:rPr>
              <w:t xml:space="preserve">государственных </w:t>
            </w:r>
            <w:r>
              <w:rPr>
                <w:sz w:val="18"/>
                <w:szCs w:val="18"/>
              </w:rPr>
              <w:t xml:space="preserve">(муниципальных) </w:t>
            </w:r>
            <w:r w:rsidRPr="003551B4">
              <w:rPr>
                <w:sz w:val="18"/>
                <w:szCs w:val="18"/>
              </w:rPr>
              <w:t>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580E4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580E4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580E4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580E41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580E41">
            <w:pPr>
              <w:jc w:val="center"/>
            </w:pPr>
            <w:r w:rsidRPr="006A1A9B">
              <w:rPr>
                <w:color w:val="00000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580E41">
            <w:pPr>
              <w:jc w:val="center"/>
            </w:pPr>
            <w:r w:rsidRPr="00AA2E54">
              <w:rPr>
                <w:color w:val="000000"/>
              </w:rPr>
              <w:t>25,0</w:t>
            </w:r>
          </w:p>
        </w:tc>
      </w:tr>
      <w:tr w:rsidR="005531FC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6A1A9B" w:rsidRDefault="005531FC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AA2E54" w:rsidRDefault="005531FC" w:rsidP="005531FC">
            <w:pPr>
              <w:jc w:val="center"/>
              <w:rPr>
                <w:color w:val="000000"/>
              </w:rPr>
            </w:pPr>
          </w:p>
        </w:tc>
      </w:tr>
      <w:tr w:rsidR="005531FC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1FC" w:rsidRDefault="005531FC" w:rsidP="005531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6A1A9B" w:rsidRDefault="005531FC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AA2E54" w:rsidRDefault="005531FC" w:rsidP="005531FC">
            <w:pPr>
              <w:jc w:val="center"/>
              <w:rPr>
                <w:color w:val="000000"/>
              </w:rPr>
            </w:pPr>
          </w:p>
        </w:tc>
      </w:tr>
      <w:tr w:rsidR="005531FC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 в государственный кадастр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6A1A9B" w:rsidRDefault="005531FC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AA2E54" w:rsidRDefault="005531FC" w:rsidP="005531FC">
            <w:pPr>
              <w:jc w:val="center"/>
              <w:rPr>
                <w:color w:val="000000"/>
              </w:rPr>
            </w:pPr>
          </w:p>
        </w:tc>
      </w:tr>
      <w:tr w:rsidR="005531FC" w:rsidTr="005531FC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1FC" w:rsidRDefault="005531FC" w:rsidP="005531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FC" w:rsidRDefault="005531FC" w:rsidP="005531FC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6A1A9B" w:rsidRDefault="005531FC" w:rsidP="005531F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531FC" w:rsidRPr="00AA2E54" w:rsidRDefault="005531FC" w:rsidP="005531FC">
            <w:pPr>
              <w:jc w:val="center"/>
              <w:rPr>
                <w:color w:val="000000"/>
              </w:rPr>
            </w:pP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F338A9" w:rsidRDefault="008D3D9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F338A9" w:rsidRDefault="008D3D96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8D3D96">
            <w:pPr>
              <w:jc w:val="center"/>
            </w:pPr>
            <w:r w:rsidRPr="00BD5DCB">
              <w:rPr>
                <w:color w:val="000000"/>
              </w:rPr>
              <w:t>50,0</w:t>
            </w: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A36A6A" w:rsidRDefault="008D3D96" w:rsidP="00EE6FA7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F338A9" w:rsidRDefault="008D3D96" w:rsidP="00BC5C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8D3D96">
            <w:pPr>
              <w:jc w:val="center"/>
            </w:pPr>
            <w:r w:rsidRPr="00BD5DCB">
              <w:rPr>
                <w:color w:val="000000"/>
              </w:rPr>
              <w:t>50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8D3D96" w:rsidP="00EE6FA7">
            <w:pPr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2020-2025 </w:t>
            </w:r>
            <w:r w:rsidRPr="0005479C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pacing w:val="2"/>
                <w:sz w:val="18"/>
                <w:szCs w:val="18"/>
              </w:rPr>
              <w:t>годы</w:t>
            </w:r>
            <w:r>
              <w:rPr>
                <w:b/>
                <w:i/>
                <w:color w:val="000000"/>
                <w:spacing w:val="2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3B379F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3B379F">
              <w:rPr>
                <w:b/>
                <w:i/>
                <w:color w:val="000000"/>
                <w:sz w:val="19"/>
                <w:szCs w:val="19"/>
              </w:rPr>
              <w:t>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3B379F" w:rsidRDefault="008D3D9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3B379F" w:rsidRDefault="008D3D9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3B379F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5F27B1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</w:t>
            </w:r>
            <w:r w:rsidR="008D3D96">
              <w:rPr>
                <w:b/>
                <w:i/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8D3D96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3B379F" w:rsidRDefault="008D3D96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5,0</w:t>
            </w: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BF51F8" w:rsidRDefault="008D3D96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F37FE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6E72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6E72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D16EBB" w:rsidRDefault="008D3D96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C641D0">
              <w:rPr>
                <w:sz w:val="18"/>
                <w:szCs w:val="18"/>
                <w:lang w:eastAsia="ru-RU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F37FE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8D3D96" w:rsidTr="008D3D96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D16EBB" w:rsidRDefault="008D3D96" w:rsidP="00EE6FA7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F37FE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8D3D96">
            <w:pPr>
              <w:jc w:val="center"/>
            </w:pPr>
            <w:r w:rsidRPr="003C5EFA">
              <w:rPr>
                <w:color w:val="000000"/>
                <w:sz w:val="19"/>
                <w:szCs w:val="19"/>
              </w:rPr>
              <w:t>5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еспечение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F37FE6" w:rsidRDefault="008D3D9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</w:t>
            </w:r>
            <w:r w:rsidRPr="00C665E3">
              <w:rPr>
                <w:b/>
                <w:i/>
                <w:sz w:val="18"/>
                <w:szCs w:val="18"/>
              </w:rPr>
              <w:lastRenderedPageBreak/>
              <w:t xml:space="preserve">обеспечения безопасности дорожного движения на территории муниципального образования Обильновский сельсовет на </w:t>
            </w:r>
            <w:r w:rsidRPr="000E4E57">
              <w:rPr>
                <w:b/>
                <w:i/>
                <w:sz w:val="18"/>
                <w:szCs w:val="18"/>
              </w:rPr>
              <w:t xml:space="preserve">2020-2025  </w:t>
            </w:r>
            <w:r w:rsidRPr="00C665E3">
              <w:rPr>
                <w:b/>
                <w:i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C665E3">
              <w:rPr>
                <w:b/>
                <w:i/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C665E3">
              <w:rPr>
                <w:b/>
                <w:i/>
                <w:color w:val="000000"/>
                <w:sz w:val="19"/>
                <w:szCs w:val="19"/>
              </w:rPr>
              <w:t>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E7722" w:rsidRDefault="009C6452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90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446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760146">
              <w:rPr>
                <w:sz w:val="18"/>
                <w:szCs w:val="18"/>
              </w:rPr>
              <w:lastRenderedPageBreak/>
              <w:t>Основное мероприятие</w:t>
            </w:r>
            <w:r>
              <w:rPr>
                <w:sz w:val="18"/>
                <w:szCs w:val="18"/>
              </w:rPr>
              <w:t xml:space="preserve"> </w:t>
            </w:r>
            <w:r w:rsidRPr="00760146">
              <w:rPr>
                <w:sz w:val="18"/>
                <w:szCs w:val="18"/>
              </w:rPr>
              <w:t>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C665E3"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C665E3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C665E3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C665E3" w:rsidRDefault="008D3D9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C665E3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9C6452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0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9C6452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9C6452">
              <w:rPr>
                <w:color w:val="000000"/>
                <w:sz w:val="19"/>
                <w:szCs w:val="19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9C6452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9C6452">
              <w:rPr>
                <w:color w:val="000000"/>
                <w:sz w:val="19"/>
                <w:szCs w:val="19"/>
              </w:rPr>
              <w:t>446,0</w:t>
            </w:r>
          </w:p>
        </w:tc>
      </w:tr>
      <w:tr w:rsidR="008D3D96" w:rsidTr="005531FC">
        <w:trPr>
          <w:trHeight w:val="64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1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3D96" w:rsidTr="00501022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D61EBF" w:rsidRDefault="008D3D96" w:rsidP="00501022">
            <w:pPr>
              <w:snapToGrid w:val="0"/>
            </w:pPr>
            <w:r w:rsidRPr="00D61EBF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</w:t>
            </w:r>
            <w:r>
              <w:rPr>
                <w:rFonts w:eastAsia="MS Mincho"/>
                <w:spacing w:val="2"/>
              </w:rPr>
              <w:t xml:space="preserve"> </w:t>
            </w:r>
            <w:r w:rsidRPr="00ED1BAA">
              <w:rPr>
                <w:rFonts w:eastAsia="MS Mincho"/>
                <w:spacing w:val="2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5531FC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 w:rsidR="005531FC"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5010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5010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9C6452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</w:t>
            </w:r>
            <w:r w:rsidR="008D3D96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3D96" w:rsidTr="00501022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D61EBF" w:rsidRDefault="008D3D96" w:rsidP="00501022">
            <w:pPr>
              <w:snapToGrid w:val="0"/>
              <w:rPr>
                <w:rFonts w:eastAsia="MS Mincho"/>
                <w:spacing w:val="2"/>
              </w:rPr>
            </w:pPr>
            <w:r w:rsidRPr="00D61E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5531FC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</w:t>
            </w:r>
            <w:r w:rsidR="005531FC">
              <w:rPr>
                <w:color w:val="000000"/>
                <w:sz w:val="19"/>
                <w:szCs w:val="19"/>
                <w:lang w:val="en-US"/>
              </w:rPr>
              <w:t>S</w:t>
            </w:r>
            <w:r>
              <w:rPr>
                <w:color w:val="000000"/>
                <w:sz w:val="19"/>
                <w:szCs w:val="19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501022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501022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117FD" w:rsidRDefault="008D3D96" w:rsidP="00501022">
            <w:pPr>
              <w:jc w:val="center"/>
              <w:rPr>
                <w:color w:val="000000"/>
                <w:sz w:val="19"/>
                <w:szCs w:val="19"/>
              </w:rPr>
            </w:pPr>
            <w:r w:rsidRPr="007117FD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9C6452" w:rsidP="001549ED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22</w:t>
            </w:r>
            <w:r w:rsidR="008D3D96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9C6452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8D3D9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B24ED7" w:rsidRDefault="008D3D9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9C6452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8D3D9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B24ED7" w:rsidRDefault="008D3D9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6,0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21177D" w:rsidRDefault="008D3D96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4E5A03" w:rsidRDefault="008D3D9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B24ED7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C665E3" w:rsidRDefault="008D3D96" w:rsidP="00EE6FA7">
            <w:pPr>
              <w:rPr>
                <w:color w:val="000000"/>
                <w:spacing w:val="2"/>
                <w:sz w:val="18"/>
                <w:szCs w:val="18"/>
              </w:rPr>
            </w:pPr>
            <w:r w:rsidRPr="00C665E3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21177D" w:rsidRDefault="008D3D96" w:rsidP="00EE6FA7"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4E5A03" w:rsidRDefault="008D3D96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60146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B24ED7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A11CF3" w:rsidRDefault="008D3D96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11CF3">
              <w:rPr>
                <w:b/>
                <w:i/>
                <w:color w:val="000000"/>
                <w:sz w:val="18"/>
                <w:szCs w:val="18"/>
              </w:rPr>
              <w:t xml:space="preserve">Подпрограмма «Развитие культуры в муниципальном образовании Обильновский сельсовет на </w:t>
            </w:r>
            <w:r w:rsidRPr="000E4E57">
              <w:rPr>
                <w:b/>
                <w:i/>
                <w:color w:val="000000"/>
                <w:sz w:val="18"/>
                <w:szCs w:val="18"/>
              </w:rPr>
              <w:t xml:space="preserve">2020-2025  </w:t>
            </w:r>
            <w:r w:rsidRPr="00A11CF3">
              <w:rPr>
                <w:b/>
                <w:i/>
                <w:color w:val="000000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A11CF3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>
              <w:t xml:space="preserve"> </w:t>
            </w:r>
            <w:r w:rsidRPr="00E23309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i/>
                <w:color w:val="000000"/>
                <w:sz w:val="19"/>
                <w:szCs w:val="19"/>
              </w:rPr>
              <w:t xml:space="preserve"> </w:t>
            </w:r>
            <w:r w:rsidRPr="00A11CF3">
              <w:rPr>
                <w:b/>
                <w:i/>
                <w:color w:val="000000"/>
                <w:sz w:val="19"/>
                <w:szCs w:val="19"/>
              </w:rPr>
              <w:t>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EE6FA7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14554C" w:rsidP="00EE6FA7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61</w:t>
            </w:r>
            <w:r w:rsidR="009C6452">
              <w:rPr>
                <w:b/>
                <w:i/>
                <w:color w:val="000000"/>
              </w:rPr>
              <w:t>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A11CF3" w:rsidRDefault="008D3D96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A11CF3" w:rsidRDefault="008D3D96" w:rsidP="00332D5E">
            <w:pPr>
              <w:snapToGri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51,6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395D45" w:rsidRDefault="008D3D9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0765A1" w:rsidRDefault="001455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</w:t>
            </w:r>
            <w:r w:rsidR="009C6452">
              <w:rPr>
                <w:color w:val="000000"/>
              </w:rPr>
              <w:t>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0765A1" w:rsidRDefault="008D3D9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0765A1" w:rsidRDefault="008D3D96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1,6</w:t>
            </w:r>
          </w:p>
        </w:tc>
      </w:tr>
      <w:tr w:rsidR="008D3D96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5327B8" w:rsidRDefault="008D3D9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муниципальных районов </w:t>
            </w:r>
            <w:r w:rsidRPr="003551B4">
              <w:rPr>
                <w:sz w:val="18"/>
                <w:szCs w:val="18"/>
              </w:rPr>
              <w:t xml:space="preserve"> </w:t>
            </w:r>
            <w:proofErr w:type="gramStart"/>
            <w:r w:rsidRPr="003551B4">
              <w:rPr>
                <w:sz w:val="18"/>
                <w:szCs w:val="18"/>
              </w:rPr>
              <w:t>из бюджета поселения на осуществление части переданных полномочий</w:t>
            </w:r>
            <w:r>
              <w:rPr>
                <w:sz w:val="18"/>
                <w:szCs w:val="18"/>
              </w:rPr>
              <w:t xml:space="preserve">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14554C" w:rsidP="000230EF">
            <w:pPr>
              <w:jc w:val="center"/>
            </w:pPr>
            <w:r>
              <w:rPr>
                <w:color w:val="000000"/>
              </w:rPr>
              <w:t>461</w:t>
            </w:r>
            <w:r w:rsidR="009C6452">
              <w:rPr>
                <w:color w:val="000000"/>
              </w:rPr>
              <w:t>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332D5E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</w:tr>
      <w:tr w:rsidR="008D3D96" w:rsidTr="000230EF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Pr="003551B4" w:rsidRDefault="008D3D9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551B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0230EF">
            <w:pPr>
              <w:jc w:val="center"/>
            </w:pPr>
            <w:r w:rsidRPr="00FE633C">
              <w:rPr>
                <w:color w:val="000000"/>
              </w:rPr>
              <w:t>45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9F27DE" w:rsidRDefault="008D3D96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Pr="009F27DE" w:rsidRDefault="008D3D96" w:rsidP="00332D5E">
            <w:pPr>
              <w:snapToGrid w:val="0"/>
              <w:jc w:val="center"/>
              <w:rPr>
                <w:color w:val="000000"/>
              </w:rPr>
            </w:pPr>
            <w:r w:rsidRPr="009F27DE">
              <w:rPr>
                <w:color w:val="000000"/>
              </w:rPr>
              <w:t>451,6</w:t>
            </w: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935BE7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935BE7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935BE7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1455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D3D96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EE6FA7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3D96" w:rsidRDefault="008D3D9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14554C" w:rsidP="00931C6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D3D96">
              <w:rPr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931C6F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D96" w:rsidRDefault="008D3D96" w:rsidP="00931C6F">
            <w:pPr>
              <w:snapToGrid w:val="0"/>
              <w:jc w:val="center"/>
              <w:rPr>
                <w:color w:val="000000"/>
              </w:rPr>
            </w:pPr>
          </w:p>
        </w:tc>
      </w:tr>
      <w:tr w:rsidR="008D3D9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ED4EA4" w:rsidRDefault="008D3D96" w:rsidP="00EE6FA7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ниципального образования Обильновски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>й сельсовет на 2018-202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ED4EA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t xml:space="preserve"> </w:t>
            </w:r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E23309">
              <w:rPr>
                <w:b/>
                <w:color w:val="000000"/>
                <w:spacing w:val="2"/>
                <w:sz w:val="19"/>
                <w:szCs w:val="19"/>
              </w:rPr>
              <w:t xml:space="preserve"> 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Default="008D3D9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14554C" w:rsidP="00AB307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97</w:t>
            </w:r>
            <w:r w:rsidR="009C6452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3D96" w:rsidRPr="00777650" w:rsidRDefault="008D3D96" w:rsidP="009C64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15,</w:t>
            </w:r>
            <w:r w:rsidR="009C6452">
              <w:rPr>
                <w:b/>
                <w:color w:val="000000"/>
                <w:sz w:val="19"/>
                <w:szCs w:val="19"/>
              </w:rPr>
              <w:t>0</w:t>
            </w:r>
          </w:p>
        </w:tc>
      </w:tr>
      <w:tr w:rsidR="003B3C20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C20" w:rsidRDefault="003B3C20" w:rsidP="003B3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14554C" w:rsidP="00AB307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9</w:t>
            </w:r>
            <w:r w:rsidR="003B3C20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</w:t>
            </w:r>
          </w:p>
        </w:tc>
      </w:tr>
      <w:tr w:rsidR="003B3C20" w:rsidTr="00580E41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C20" w:rsidRDefault="003B3C20" w:rsidP="003B3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14554C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00,0</w:t>
            </w:r>
          </w:p>
        </w:tc>
      </w:tr>
      <w:tr w:rsidR="003B3C20" w:rsidTr="003B3C20">
        <w:trPr>
          <w:trHeight w:val="50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3C20" w:rsidRDefault="003B3C20" w:rsidP="003B3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И 002 7076</w:t>
            </w:r>
            <w:r w:rsidRPr="0013172A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Default="003B3C20" w:rsidP="003B3C2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C20" w:rsidRPr="0077765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C20" w:rsidRDefault="003B3C20" w:rsidP="003B3C20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A23737" w:rsidRDefault="00AD26E6" w:rsidP="00EE6FA7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23737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A23737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D26E6" w:rsidRDefault="0014554C" w:rsidP="00661B1A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  <w:r w:rsidR="00AD26E6" w:rsidRPr="00AD26E6">
              <w:rPr>
                <w:b/>
                <w:color w:val="000000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D26E6" w:rsidRDefault="00AD26E6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AD26E6">
              <w:rPr>
                <w:b/>
                <w:color w:val="00000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D26E6" w:rsidRDefault="00AD26E6" w:rsidP="00EE6FA7">
            <w:pPr>
              <w:snapToGrid w:val="0"/>
              <w:jc w:val="center"/>
              <w:rPr>
                <w:b/>
                <w:color w:val="000000"/>
              </w:rPr>
            </w:pPr>
            <w:r w:rsidRPr="00AD26E6">
              <w:rPr>
                <w:b/>
                <w:color w:val="000000"/>
              </w:rPr>
              <w:t>115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395D45" w:rsidRDefault="00AD26E6" w:rsidP="00EE6FA7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ле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Default="00AD26E6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8411FC" w:rsidRDefault="00AD26E6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14554C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  <w:r w:rsidR="00AD26E6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395D45" w:rsidRDefault="00AD26E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sz w:val="21"/>
                <w:szCs w:val="21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3</w:t>
            </w:r>
            <w:r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1A1FF0" w:rsidRDefault="00AD26E6" w:rsidP="00EE6F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1A1FF0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14554C" w:rsidP="00931C6F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</w:t>
            </w:r>
            <w:r w:rsidR="00AD26E6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0</w:t>
            </w:r>
          </w:p>
        </w:tc>
      </w:tr>
      <w:tr w:rsidR="00AD26E6" w:rsidTr="00EE6FA7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8411FC" w:rsidRDefault="00AD26E6" w:rsidP="00EE6FA7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14554C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  <w:r w:rsidR="00AD26E6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AD26E6" w:rsidTr="00EE6FA7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26E6" w:rsidRPr="00395D45" w:rsidRDefault="00AD26E6" w:rsidP="00EE6FA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 w:rsidRPr="001A1FF0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1A1FF0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 w:rsidRPr="001A1FF0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14554C" w:rsidP="00AD26E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</w:t>
            </w:r>
            <w:r w:rsidR="00AD26E6">
              <w:rPr>
                <w:color w:val="000000"/>
                <w:sz w:val="19"/>
                <w:szCs w:val="19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1A1FF0" w:rsidRDefault="00AD26E6" w:rsidP="00487A34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7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EE6FA7">
            <w:pPr>
              <w:rPr>
                <w:b/>
                <w:bCs/>
                <w:lang w:eastAsia="ru-RU"/>
              </w:rPr>
            </w:pPr>
            <w:r w:rsidRPr="00A23737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AD26E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A23737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AD26E6" w:rsidP="00EE6FA7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AD26E6" w:rsidP="00EE6FA7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AD26E6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23737" w:rsidRDefault="0014554C" w:rsidP="00EE6FA7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07</w:t>
            </w:r>
            <w:r w:rsidR="00AD26E6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proofErr w:type="spellStart"/>
            <w:r w:rsidR="00C444B1">
              <w:rPr>
                <w:b/>
                <w:color w:val="000000"/>
                <w:sz w:val="19"/>
                <w:szCs w:val="19"/>
                <w:lang w:val="en-US"/>
              </w:rPr>
              <w:t>5</w:t>
            </w:r>
            <w:proofErr w:type="spellEnd"/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23737" w:rsidRDefault="00AD26E6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</w:t>
            </w:r>
            <w:proofErr w:type="spellStart"/>
            <w:r w:rsidR="00C444B1">
              <w:rPr>
                <w:b/>
                <w:color w:val="000000"/>
                <w:sz w:val="19"/>
                <w:szCs w:val="19"/>
                <w:lang w:val="en-US"/>
              </w:rPr>
              <w:t>5</w:t>
            </w:r>
            <w:proofErr w:type="spellEnd"/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EE6FA7">
            <w:pPr>
              <w:rPr>
                <w:b/>
                <w:bCs/>
                <w:i/>
                <w:lang w:eastAsia="ru-RU"/>
              </w:rPr>
            </w:pPr>
            <w:r w:rsidRPr="00A456EC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A456EC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A456EC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332D5E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011171" w:rsidRDefault="00AD26E6" w:rsidP="00EE6FA7">
            <w:pPr>
              <w:rPr>
                <w:lang w:eastAsia="ru-RU"/>
              </w:rPr>
            </w:pPr>
            <w:r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606282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602003" w:rsidRDefault="00AD26E6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602003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602003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Default="00AD26E6" w:rsidP="00EE6FA7">
            <w:pPr>
              <w:rPr>
                <w:lang w:eastAsia="ru-RU"/>
              </w:rPr>
            </w:pPr>
            <w:r w:rsidRPr="000111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Default="00AD26E6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606282" w:rsidRDefault="00AD26E6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602003" w:rsidRDefault="00AD26E6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602003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602003" w:rsidRDefault="00AD26E6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0</w:t>
            </w:r>
          </w:p>
        </w:tc>
      </w:tr>
      <w:tr w:rsidR="00AD26E6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6E6" w:rsidRPr="00A456EC" w:rsidRDefault="00AD26E6" w:rsidP="00EE6FA7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A456EC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AD26E6" w:rsidP="00EE6FA7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6E6" w:rsidRPr="00A456EC" w:rsidRDefault="0014554C" w:rsidP="00EE6FA7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106</w:t>
            </w:r>
            <w:r w:rsidR="00AD26E6"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C444B1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</w:t>
            </w:r>
            <w:r w:rsidR="00C444B1">
              <w:rPr>
                <w:b/>
                <w:i/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6E6" w:rsidRPr="00A456EC" w:rsidRDefault="00AD26E6" w:rsidP="00C444B1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>
              <w:rPr>
                <w:b/>
                <w:i/>
                <w:color w:val="000000"/>
                <w:sz w:val="19"/>
                <w:szCs w:val="19"/>
              </w:rPr>
              <w:t>5</w:t>
            </w:r>
            <w:r w:rsidR="00C444B1">
              <w:rPr>
                <w:b/>
                <w:i/>
                <w:color w:val="000000"/>
                <w:sz w:val="19"/>
                <w:szCs w:val="19"/>
                <w:lang w:val="en-US"/>
              </w:rPr>
              <w:t>4</w:t>
            </w:r>
            <w:r>
              <w:rPr>
                <w:b/>
                <w:i/>
                <w:color w:val="000000"/>
                <w:sz w:val="19"/>
                <w:szCs w:val="19"/>
              </w:rPr>
              <w:t>,0</w:t>
            </w:r>
          </w:p>
        </w:tc>
      </w:tr>
      <w:tr w:rsidR="0014554C" w:rsidTr="00226482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54C" w:rsidRPr="00193010" w:rsidRDefault="0014554C" w:rsidP="0014554C">
            <w:proofErr w:type="spellStart"/>
            <w:r w:rsidRPr="00193010">
              <w:t>Непрограммные</w:t>
            </w:r>
            <w:proofErr w:type="spellEnd"/>
            <w:r w:rsidRPr="00193010">
              <w:t xml:space="preserve">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54C" w:rsidRDefault="0014554C">
            <w:r>
              <w:rPr>
                <w:color w:val="000000"/>
                <w:spacing w:val="2"/>
                <w:sz w:val="19"/>
                <w:szCs w:val="19"/>
              </w:rPr>
              <w:t>77 7 00 0005</w:t>
            </w:r>
            <w:r w:rsidRPr="000321EB"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14554C" w:rsidRDefault="0014554C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14554C" w:rsidRDefault="0014554C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14554C" w:rsidRDefault="0014554C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14554C" w:rsidRDefault="0014554C" w:rsidP="0014554C">
            <w:pPr>
              <w:jc w:val="center"/>
              <w:rPr>
                <w:i/>
                <w:color w:val="000000"/>
                <w:sz w:val="19"/>
                <w:szCs w:val="19"/>
              </w:rPr>
            </w:pPr>
            <w:r w:rsidRPr="0014554C">
              <w:rPr>
                <w:i/>
                <w:color w:val="000000"/>
                <w:sz w:val="19"/>
                <w:szCs w:val="19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14554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14554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14554C" w:rsidTr="00226482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54C" w:rsidRPr="00193010" w:rsidRDefault="0014554C" w:rsidP="0014554C">
            <w:r w:rsidRPr="00193010">
              <w:t>Проведение вы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54C" w:rsidRDefault="0014554C">
            <w:r>
              <w:rPr>
                <w:color w:val="000000"/>
                <w:spacing w:val="2"/>
                <w:sz w:val="19"/>
                <w:szCs w:val="19"/>
              </w:rPr>
              <w:t>77 7 00 0005</w:t>
            </w:r>
            <w:r w:rsidRPr="000321EB">
              <w:rPr>
                <w:color w:val="000000"/>
                <w:spacing w:val="2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14554C" w:rsidRDefault="0014554C" w:rsidP="00226482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14554C">
              <w:rPr>
                <w:i/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14554C" w:rsidRDefault="0014554C" w:rsidP="00226482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14554C">
              <w:rPr>
                <w:i/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14554C" w:rsidRDefault="0014554C" w:rsidP="0014554C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  <w:r w:rsidRPr="0014554C">
              <w:rPr>
                <w:i/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14554C" w:rsidRDefault="0014554C" w:rsidP="0014554C">
            <w:pPr>
              <w:jc w:val="center"/>
              <w:rPr>
                <w:i/>
                <w:color w:val="000000"/>
                <w:sz w:val="19"/>
                <w:szCs w:val="19"/>
              </w:rPr>
            </w:pPr>
            <w:r w:rsidRPr="0014554C">
              <w:rPr>
                <w:i/>
                <w:color w:val="000000"/>
                <w:sz w:val="19"/>
                <w:szCs w:val="19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14554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14554C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</w:tr>
      <w:tr w:rsidR="0014554C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54C" w:rsidRDefault="0014554C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14554C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54C" w:rsidRDefault="0014554C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5272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,0</w:t>
            </w:r>
          </w:p>
        </w:tc>
      </w:tr>
      <w:tr w:rsidR="0014554C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950C86" w:rsidRDefault="001455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Pr="00950C86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Pr="00950C86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14554C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EE6FA7">
            <w:pPr>
              <w:snapToGrid w:val="0"/>
              <w:rPr>
                <w:color w:val="000000"/>
              </w:rPr>
            </w:pPr>
            <w:r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Pr="00950C86" w:rsidRDefault="001455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Pr="00950C86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Pr="00950C86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</w:tr>
      <w:tr w:rsidR="0014554C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54C" w:rsidRPr="00395D45" w:rsidRDefault="0014554C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8957E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0</w:t>
            </w:r>
          </w:p>
        </w:tc>
      </w:tr>
      <w:tr w:rsidR="0014554C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554C" w:rsidRPr="00395D45" w:rsidRDefault="0014554C" w:rsidP="00EE6FA7">
            <w:pPr>
              <w:snapToGrid w:val="0"/>
              <w:jc w:val="both"/>
              <w:rPr>
                <w:sz w:val="18"/>
                <w:szCs w:val="18"/>
              </w:rPr>
            </w:pPr>
            <w:r w:rsidRPr="00395D45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,0</w:t>
            </w:r>
          </w:p>
        </w:tc>
      </w:tr>
      <w:tr w:rsidR="0014554C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4554C" w:rsidTr="00EE6FA7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554C" w:rsidRDefault="0014554C" w:rsidP="00EE6FA7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527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332D5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4554C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9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C444B1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8</w:t>
            </w:r>
            <w:r>
              <w:rPr>
                <w:b/>
                <w:color w:val="000000"/>
                <w:sz w:val="19"/>
                <w:szCs w:val="19"/>
                <w:lang w:val="en-US"/>
              </w:rPr>
              <w:t>9</w:t>
            </w:r>
            <w:r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14554C" w:rsidTr="00EE6FA7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EE6FA7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54C" w:rsidRDefault="0014554C" w:rsidP="00EE6FA7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5589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38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554C" w:rsidRDefault="0014554C" w:rsidP="008F17F9">
            <w:pPr>
              <w:ind w:right="-20" w:hanging="6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59,15</w:t>
            </w:r>
          </w:p>
        </w:tc>
      </w:tr>
    </w:tbl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CE0C01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Default="00E2523F" w:rsidP="00CE0C01">
      <w:pPr>
        <w:tabs>
          <w:tab w:val="left" w:pos="1410"/>
        </w:tabs>
        <w:rPr>
          <w:sz w:val="19"/>
          <w:szCs w:val="19"/>
        </w:rPr>
      </w:pPr>
    </w:p>
    <w:p w:rsidR="00086C87" w:rsidRDefault="00086C87" w:rsidP="00CE0C01">
      <w:pPr>
        <w:tabs>
          <w:tab w:val="left" w:pos="1410"/>
        </w:tabs>
        <w:rPr>
          <w:sz w:val="19"/>
          <w:szCs w:val="19"/>
        </w:rPr>
      </w:pPr>
    </w:p>
    <w:p w:rsidR="00086C87" w:rsidRDefault="00086C87" w:rsidP="00CE0C01">
      <w:pPr>
        <w:tabs>
          <w:tab w:val="left" w:pos="1410"/>
        </w:tabs>
        <w:rPr>
          <w:sz w:val="19"/>
          <w:szCs w:val="19"/>
        </w:rPr>
      </w:pPr>
    </w:p>
    <w:p w:rsidR="00086C87" w:rsidRDefault="00086C87" w:rsidP="00CE0C01">
      <w:pPr>
        <w:tabs>
          <w:tab w:val="left" w:pos="1410"/>
        </w:tabs>
        <w:rPr>
          <w:sz w:val="19"/>
          <w:szCs w:val="19"/>
        </w:rPr>
      </w:pPr>
    </w:p>
    <w:p w:rsidR="00086C87" w:rsidRDefault="00086C87" w:rsidP="00CE0C01">
      <w:pPr>
        <w:tabs>
          <w:tab w:val="left" w:pos="1410"/>
        </w:tabs>
        <w:rPr>
          <w:sz w:val="19"/>
          <w:szCs w:val="19"/>
        </w:rPr>
      </w:pPr>
    </w:p>
    <w:p w:rsidR="00086C87" w:rsidRDefault="00086C87" w:rsidP="00CE0C01">
      <w:pPr>
        <w:tabs>
          <w:tab w:val="left" w:pos="1410"/>
        </w:tabs>
        <w:rPr>
          <w:sz w:val="19"/>
          <w:szCs w:val="19"/>
        </w:rPr>
      </w:pPr>
    </w:p>
    <w:p w:rsidR="00086C87" w:rsidRDefault="00086C87" w:rsidP="00CE0C01">
      <w:pPr>
        <w:tabs>
          <w:tab w:val="left" w:pos="1410"/>
        </w:tabs>
        <w:rPr>
          <w:sz w:val="19"/>
          <w:szCs w:val="19"/>
        </w:rPr>
      </w:pPr>
    </w:p>
    <w:p w:rsidR="00086C87" w:rsidRDefault="00086C87" w:rsidP="00CE0C01">
      <w:pPr>
        <w:tabs>
          <w:tab w:val="left" w:pos="1410"/>
        </w:tabs>
        <w:rPr>
          <w:sz w:val="19"/>
          <w:szCs w:val="19"/>
        </w:rPr>
        <w:sectPr w:rsidR="00086C87" w:rsidSect="008B2367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086C87" w:rsidRDefault="00086C87" w:rsidP="00086C87">
      <w:pPr>
        <w:pStyle w:val="af2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 к Положению</w:t>
      </w:r>
    </w:p>
    <w:p w:rsidR="00086C87" w:rsidRDefault="00086C87" w:rsidP="00086C87">
      <w:pPr>
        <w:pStyle w:val="af2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рядке составления, утверждения</w:t>
      </w:r>
    </w:p>
    <w:p w:rsidR="00086C87" w:rsidRDefault="00086C87" w:rsidP="00086C87">
      <w:pPr>
        <w:pStyle w:val="af2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исполнения </w:t>
      </w:r>
      <w:proofErr w:type="gramStart"/>
      <w:r>
        <w:rPr>
          <w:rFonts w:ascii="Times New Roman" w:hAnsi="Times New Roman" w:cs="Times New Roman"/>
        </w:rPr>
        <w:t>свободной</w:t>
      </w:r>
      <w:proofErr w:type="gramEnd"/>
      <w:r>
        <w:rPr>
          <w:rFonts w:ascii="Times New Roman" w:hAnsi="Times New Roman" w:cs="Times New Roman"/>
        </w:rPr>
        <w:t xml:space="preserve"> бюджетной</w:t>
      </w:r>
    </w:p>
    <w:p w:rsidR="00086C87" w:rsidRDefault="00086C87" w:rsidP="00086C87">
      <w:pPr>
        <w:pStyle w:val="af2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писи местного бюджета</w:t>
      </w:r>
    </w:p>
    <w:p w:rsidR="00086C87" w:rsidRDefault="00086C87" w:rsidP="00086C87">
      <w:pPr>
        <w:pStyle w:val="af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 Р А В К А</w:t>
      </w:r>
    </w:p>
    <w:p w:rsidR="00086C87" w:rsidRDefault="00086C87" w:rsidP="00086C87">
      <w:pPr>
        <w:pStyle w:val="af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об изменении росписи расходов местного бюджета на 2020 год</w:t>
      </w:r>
    </w:p>
    <w:p w:rsidR="00086C87" w:rsidRDefault="00086C87" w:rsidP="00086C87">
      <w:pPr>
        <w:pStyle w:val="af2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Распорядитель: 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 муниципального  образования  Обильновский  сельсовет                                            </w:t>
      </w:r>
      <w:r>
        <w:rPr>
          <w:rFonts w:ascii="Times New Roman" w:hAnsi="Times New Roman" w:cs="Times New Roman"/>
          <w:u w:val="single"/>
        </w:rPr>
        <w:t>Основание</w:t>
      </w:r>
      <w:proofErr w:type="gramStart"/>
      <w:r>
        <w:rPr>
          <w:rFonts w:ascii="Times New Roman" w:hAnsi="Times New Roman" w:cs="Times New Roman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u w:val="single"/>
        </w:rPr>
        <w:t xml:space="preserve"> Решение Совета депутатов № 152 от 22.06.2020г. (О внесении изменений в решение СД от 27.12.2019 г. № 137)</w:t>
      </w:r>
    </w:p>
    <w:p w:rsidR="00086C87" w:rsidRDefault="00086C87" w:rsidP="00086C87">
      <w:pPr>
        <w:pStyle w:val="af2"/>
        <w:rPr>
          <w:rFonts w:ascii="Times New Roman" w:hAnsi="Times New Roman" w:cs="Times New Roman"/>
          <w:u w:val="single"/>
        </w:rPr>
      </w:pPr>
    </w:p>
    <w:tbl>
      <w:tblPr>
        <w:tblpPr w:leftFromText="180" w:rightFromText="180" w:bottomFromText="200" w:vertAnchor="text" w:horzAnchor="margin" w:tblpY="40"/>
        <w:tblW w:w="118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55"/>
        <w:gridCol w:w="910"/>
        <w:gridCol w:w="649"/>
        <w:gridCol w:w="1444"/>
        <w:gridCol w:w="787"/>
        <w:gridCol w:w="1306"/>
        <w:gridCol w:w="825"/>
        <w:gridCol w:w="1277"/>
        <w:gridCol w:w="1277"/>
        <w:gridCol w:w="1135"/>
      </w:tblGrid>
      <w:tr w:rsidR="00086C87" w:rsidTr="00086C87">
        <w:trPr>
          <w:gridAfter w:val="9"/>
          <w:wAfter w:w="9604" w:type="dxa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</w:rPr>
              <w:t>лице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чет</w:t>
            </w:r>
          </w:p>
        </w:tc>
      </w:tr>
      <w:tr w:rsidR="00086C87" w:rsidTr="00086C87">
        <w:trPr>
          <w:trHeight w:val="927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КР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II</w:t>
            </w:r>
          </w:p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кварта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III </w:t>
            </w:r>
          </w:p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IV </w:t>
            </w:r>
          </w:p>
          <w:p w:rsidR="00086C87" w:rsidRDefault="00086C87">
            <w:pPr>
              <w:pStyle w:val="af2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</w:tr>
      <w:tr w:rsidR="00086C87" w:rsidTr="00086C8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104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4И101100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5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6C87" w:rsidRDefault="00086C8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5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C87" w:rsidTr="00086C8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107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777000005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71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6C87" w:rsidRDefault="00086C8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71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C87" w:rsidTr="00086C8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41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4И2019017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3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6C87" w:rsidRDefault="00086C8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3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C87" w:rsidTr="00086C87">
        <w:trPr>
          <w:trHeight w:val="260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50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И0027076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75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6C87" w:rsidRDefault="00086C8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75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C87" w:rsidTr="00086C87">
        <w:trPr>
          <w:trHeight w:val="64"/>
        </w:trPr>
        <w:tc>
          <w:tcPr>
            <w:tcW w:w="225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502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И 002 S045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36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6C87" w:rsidRDefault="00086C8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36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C87" w:rsidTr="00086C87">
        <w:trPr>
          <w:trHeight w:val="64"/>
        </w:trPr>
        <w:tc>
          <w:tcPr>
            <w:tcW w:w="225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503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И0037081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5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6C87" w:rsidRDefault="00086C8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-5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C87" w:rsidTr="00086C87">
        <w:trPr>
          <w:trHeight w:val="64"/>
        </w:trPr>
        <w:tc>
          <w:tcPr>
            <w:tcW w:w="225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503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И0037083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15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6C87" w:rsidRDefault="00086C8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15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C87" w:rsidTr="00086C87">
        <w:trPr>
          <w:trHeight w:val="64"/>
        </w:trPr>
        <w:tc>
          <w:tcPr>
            <w:tcW w:w="2254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503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5И0037081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50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086C87" w:rsidRDefault="00086C8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50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86C87" w:rsidTr="00086C87">
        <w:trPr>
          <w:trHeight w:val="64"/>
        </w:trPr>
        <w:tc>
          <w:tcPr>
            <w:tcW w:w="22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20010010</w:t>
            </w:r>
          </w:p>
        </w:tc>
        <w:tc>
          <w:tcPr>
            <w:tcW w:w="9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0801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920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2"/>
              </w:rPr>
              <w:t>4И50190320</w:t>
            </w:r>
          </w:p>
        </w:tc>
        <w:tc>
          <w:tcPr>
            <w:tcW w:w="7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13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5000,0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86C87" w:rsidRDefault="00086C87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86C87" w:rsidRDefault="00086C87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+5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86C87" w:rsidRDefault="00086C8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86C87" w:rsidRDefault="00086C87" w:rsidP="00086C87">
      <w:pPr>
        <w:pStyle w:val="af2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Ед</w:t>
      </w:r>
      <w:proofErr w:type="gramStart"/>
      <w:r>
        <w:rPr>
          <w:rFonts w:ascii="Times New Roman" w:hAnsi="Times New Roman" w:cs="Times New Roman"/>
          <w:u w:val="single"/>
        </w:rPr>
        <w:t>.и</w:t>
      </w:r>
      <w:proofErr w:type="gramEnd"/>
      <w:r>
        <w:rPr>
          <w:rFonts w:ascii="Times New Roman" w:hAnsi="Times New Roman" w:cs="Times New Roman"/>
          <w:u w:val="single"/>
        </w:rPr>
        <w:t>зм</w:t>
      </w:r>
      <w:proofErr w:type="spellEnd"/>
      <w:r>
        <w:rPr>
          <w:rFonts w:ascii="Times New Roman" w:hAnsi="Times New Roman" w:cs="Times New Roman"/>
          <w:u w:val="single"/>
        </w:rPr>
        <w:t>. (рублей)</w:t>
      </w: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Глава муниципального образования                 ________________________________       </w:t>
      </w:r>
      <w:proofErr w:type="spellStart"/>
      <w:r>
        <w:rPr>
          <w:rFonts w:ascii="Times New Roman" w:hAnsi="Times New Roman" w:cs="Times New Roman"/>
        </w:rPr>
        <w:t>А.А.Лушкин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86C87" w:rsidRDefault="00086C87" w:rsidP="00086C87">
      <w:pPr>
        <w:pStyle w:val="af2"/>
        <w:rPr>
          <w:rFonts w:ascii="Times New Roman" w:hAnsi="Times New Roman" w:cs="Times New Roman"/>
        </w:rPr>
      </w:pPr>
    </w:p>
    <w:p w:rsidR="00086C87" w:rsidRDefault="00086C87" w:rsidP="00086C87">
      <w:pPr>
        <w:pStyle w:val="a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06.2020г.</w:t>
      </w:r>
    </w:p>
    <w:p w:rsidR="00086C87" w:rsidRPr="00086C87" w:rsidRDefault="00086C87" w:rsidP="00086C87">
      <w:pPr>
        <w:pStyle w:val="af2"/>
        <w:rPr>
          <w:rFonts w:ascii="Times New Roman" w:hAnsi="Times New Roman" w:cs="Times New Roman"/>
        </w:rPr>
      </w:pPr>
    </w:p>
    <w:sectPr w:rsidR="00086C87" w:rsidRPr="00086C87" w:rsidSect="00086C8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234C"/>
    <w:rsid w:val="000230EF"/>
    <w:rsid w:val="000302B0"/>
    <w:rsid w:val="00036F2D"/>
    <w:rsid w:val="0004091E"/>
    <w:rsid w:val="00045B74"/>
    <w:rsid w:val="00046A52"/>
    <w:rsid w:val="00057EDF"/>
    <w:rsid w:val="000647F4"/>
    <w:rsid w:val="00072B84"/>
    <w:rsid w:val="0008314D"/>
    <w:rsid w:val="00086C87"/>
    <w:rsid w:val="0009002B"/>
    <w:rsid w:val="0009463C"/>
    <w:rsid w:val="00097397"/>
    <w:rsid w:val="00097C25"/>
    <w:rsid w:val="000A055B"/>
    <w:rsid w:val="000D5AB3"/>
    <w:rsid w:val="000D6669"/>
    <w:rsid w:val="000E119C"/>
    <w:rsid w:val="000E4E57"/>
    <w:rsid w:val="000E7DC0"/>
    <w:rsid w:val="000F1911"/>
    <w:rsid w:val="000F3E1D"/>
    <w:rsid w:val="001102EF"/>
    <w:rsid w:val="00115384"/>
    <w:rsid w:val="0013145F"/>
    <w:rsid w:val="0013172A"/>
    <w:rsid w:val="0013297D"/>
    <w:rsid w:val="001346C9"/>
    <w:rsid w:val="0014554C"/>
    <w:rsid w:val="001459F6"/>
    <w:rsid w:val="00145E2B"/>
    <w:rsid w:val="00152988"/>
    <w:rsid w:val="001549ED"/>
    <w:rsid w:val="00171816"/>
    <w:rsid w:val="0017271B"/>
    <w:rsid w:val="00191285"/>
    <w:rsid w:val="001A45C7"/>
    <w:rsid w:val="001B733E"/>
    <w:rsid w:val="001E5028"/>
    <w:rsid w:val="001E5762"/>
    <w:rsid w:val="001F0168"/>
    <w:rsid w:val="001F181D"/>
    <w:rsid w:val="00202D5C"/>
    <w:rsid w:val="002044E9"/>
    <w:rsid w:val="0021503D"/>
    <w:rsid w:val="00226482"/>
    <w:rsid w:val="00242800"/>
    <w:rsid w:val="00243A39"/>
    <w:rsid w:val="002561B9"/>
    <w:rsid w:val="002568D3"/>
    <w:rsid w:val="002617F6"/>
    <w:rsid w:val="00286336"/>
    <w:rsid w:val="002922B4"/>
    <w:rsid w:val="002A4DB2"/>
    <w:rsid w:val="002B422C"/>
    <w:rsid w:val="002C2567"/>
    <w:rsid w:val="002C3A18"/>
    <w:rsid w:val="002E6B8F"/>
    <w:rsid w:val="002F6BD5"/>
    <w:rsid w:val="00303BE4"/>
    <w:rsid w:val="00326CC4"/>
    <w:rsid w:val="00332D5E"/>
    <w:rsid w:val="00337169"/>
    <w:rsid w:val="0033741D"/>
    <w:rsid w:val="00340A83"/>
    <w:rsid w:val="00353C77"/>
    <w:rsid w:val="003742F3"/>
    <w:rsid w:val="00385D3A"/>
    <w:rsid w:val="00397E12"/>
    <w:rsid w:val="003B3C20"/>
    <w:rsid w:val="003B4814"/>
    <w:rsid w:val="003D3684"/>
    <w:rsid w:val="003E0A0F"/>
    <w:rsid w:val="00401865"/>
    <w:rsid w:val="004018BF"/>
    <w:rsid w:val="00406BA2"/>
    <w:rsid w:val="004074BD"/>
    <w:rsid w:val="00442457"/>
    <w:rsid w:val="0044653E"/>
    <w:rsid w:val="00466757"/>
    <w:rsid w:val="00473B69"/>
    <w:rsid w:val="00480BD7"/>
    <w:rsid w:val="00487A34"/>
    <w:rsid w:val="00493269"/>
    <w:rsid w:val="00493C28"/>
    <w:rsid w:val="004C471B"/>
    <w:rsid w:val="004F6214"/>
    <w:rsid w:val="00501022"/>
    <w:rsid w:val="00537818"/>
    <w:rsid w:val="005531FC"/>
    <w:rsid w:val="00563767"/>
    <w:rsid w:val="00570763"/>
    <w:rsid w:val="00571F35"/>
    <w:rsid w:val="00575654"/>
    <w:rsid w:val="00580E41"/>
    <w:rsid w:val="005B6749"/>
    <w:rsid w:val="005C2180"/>
    <w:rsid w:val="005C63C4"/>
    <w:rsid w:val="005D3835"/>
    <w:rsid w:val="005F27B1"/>
    <w:rsid w:val="00602003"/>
    <w:rsid w:val="00612FA3"/>
    <w:rsid w:val="00615B50"/>
    <w:rsid w:val="00624286"/>
    <w:rsid w:val="006262E9"/>
    <w:rsid w:val="0062738B"/>
    <w:rsid w:val="00635DDC"/>
    <w:rsid w:val="00643B5C"/>
    <w:rsid w:val="00656F3E"/>
    <w:rsid w:val="006604A2"/>
    <w:rsid w:val="00660CBE"/>
    <w:rsid w:val="00661B1A"/>
    <w:rsid w:val="00667116"/>
    <w:rsid w:val="00671F42"/>
    <w:rsid w:val="00676E86"/>
    <w:rsid w:val="006934DF"/>
    <w:rsid w:val="006C49AE"/>
    <w:rsid w:val="006D0CD4"/>
    <w:rsid w:val="00706569"/>
    <w:rsid w:val="007128C1"/>
    <w:rsid w:val="00712F6F"/>
    <w:rsid w:val="00720AEB"/>
    <w:rsid w:val="007236C9"/>
    <w:rsid w:val="00752A33"/>
    <w:rsid w:val="007543FA"/>
    <w:rsid w:val="00764D39"/>
    <w:rsid w:val="007677A1"/>
    <w:rsid w:val="00777650"/>
    <w:rsid w:val="00781E74"/>
    <w:rsid w:val="007911ED"/>
    <w:rsid w:val="00794B9E"/>
    <w:rsid w:val="007A4F94"/>
    <w:rsid w:val="007C359A"/>
    <w:rsid w:val="007E0A36"/>
    <w:rsid w:val="007E1D68"/>
    <w:rsid w:val="0080208D"/>
    <w:rsid w:val="008021DF"/>
    <w:rsid w:val="00816DEF"/>
    <w:rsid w:val="00823E78"/>
    <w:rsid w:val="008327DC"/>
    <w:rsid w:val="00836958"/>
    <w:rsid w:val="00863761"/>
    <w:rsid w:val="008A2BD4"/>
    <w:rsid w:val="008B2367"/>
    <w:rsid w:val="008C2FA7"/>
    <w:rsid w:val="008D3D96"/>
    <w:rsid w:val="008D663D"/>
    <w:rsid w:val="008D66D2"/>
    <w:rsid w:val="008E2CE5"/>
    <w:rsid w:val="008E3E44"/>
    <w:rsid w:val="008F17F9"/>
    <w:rsid w:val="00910B0B"/>
    <w:rsid w:val="00912327"/>
    <w:rsid w:val="00917F71"/>
    <w:rsid w:val="00931C6F"/>
    <w:rsid w:val="0094107C"/>
    <w:rsid w:val="00947F05"/>
    <w:rsid w:val="009502CE"/>
    <w:rsid w:val="00951E8D"/>
    <w:rsid w:val="0096704F"/>
    <w:rsid w:val="00971D77"/>
    <w:rsid w:val="0098314B"/>
    <w:rsid w:val="00986CE0"/>
    <w:rsid w:val="009A0040"/>
    <w:rsid w:val="009B746E"/>
    <w:rsid w:val="009C151E"/>
    <w:rsid w:val="009C6452"/>
    <w:rsid w:val="009E11AB"/>
    <w:rsid w:val="009F27DE"/>
    <w:rsid w:val="00A02ECA"/>
    <w:rsid w:val="00A509F6"/>
    <w:rsid w:val="00A5687C"/>
    <w:rsid w:val="00A57B07"/>
    <w:rsid w:val="00A65127"/>
    <w:rsid w:val="00A65B25"/>
    <w:rsid w:val="00A707FC"/>
    <w:rsid w:val="00A915CC"/>
    <w:rsid w:val="00A97A8C"/>
    <w:rsid w:val="00AA252D"/>
    <w:rsid w:val="00AA2863"/>
    <w:rsid w:val="00AA7EEC"/>
    <w:rsid w:val="00AB307B"/>
    <w:rsid w:val="00AC7D79"/>
    <w:rsid w:val="00AD2340"/>
    <w:rsid w:val="00AD26E6"/>
    <w:rsid w:val="00AD3B9C"/>
    <w:rsid w:val="00AE451B"/>
    <w:rsid w:val="00B27E7C"/>
    <w:rsid w:val="00B32EF8"/>
    <w:rsid w:val="00B47BB8"/>
    <w:rsid w:val="00B52559"/>
    <w:rsid w:val="00B55FCE"/>
    <w:rsid w:val="00B64B4C"/>
    <w:rsid w:val="00B657B5"/>
    <w:rsid w:val="00B70928"/>
    <w:rsid w:val="00B761A0"/>
    <w:rsid w:val="00B84330"/>
    <w:rsid w:val="00BC03D8"/>
    <w:rsid w:val="00BC5C57"/>
    <w:rsid w:val="00BD0354"/>
    <w:rsid w:val="00BF4326"/>
    <w:rsid w:val="00C10470"/>
    <w:rsid w:val="00C12CB8"/>
    <w:rsid w:val="00C30F7B"/>
    <w:rsid w:val="00C30F8E"/>
    <w:rsid w:val="00C444B1"/>
    <w:rsid w:val="00C45DA9"/>
    <w:rsid w:val="00C54779"/>
    <w:rsid w:val="00C620C1"/>
    <w:rsid w:val="00C70137"/>
    <w:rsid w:val="00C71335"/>
    <w:rsid w:val="00C7171B"/>
    <w:rsid w:val="00C77FC6"/>
    <w:rsid w:val="00CB2045"/>
    <w:rsid w:val="00CD33F3"/>
    <w:rsid w:val="00CE0C01"/>
    <w:rsid w:val="00CE15B8"/>
    <w:rsid w:val="00CF1743"/>
    <w:rsid w:val="00CF526C"/>
    <w:rsid w:val="00D044C7"/>
    <w:rsid w:val="00D10532"/>
    <w:rsid w:val="00D13F73"/>
    <w:rsid w:val="00D17E52"/>
    <w:rsid w:val="00D24058"/>
    <w:rsid w:val="00D32B94"/>
    <w:rsid w:val="00D43500"/>
    <w:rsid w:val="00D50484"/>
    <w:rsid w:val="00D54967"/>
    <w:rsid w:val="00D56095"/>
    <w:rsid w:val="00D64B74"/>
    <w:rsid w:val="00D666E5"/>
    <w:rsid w:val="00D703BA"/>
    <w:rsid w:val="00D72A2C"/>
    <w:rsid w:val="00D74447"/>
    <w:rsid w:val="00D751ED"/>
    <w:rsid w:val="00D879C3"/>
    <w:rsid w:val="00D90C8F"/>
    <w:rsid w:val="00DD74AE"/>
    <w:rsid w:val="00DE068F"/>
    <w:rsid w:val="00DF5366"/>
    <w:rsid w:val="00E05295"/>
    <w:rsid w:val="00E07580"/>
    <w:rsid w:val="00E17352"/>
    <w:rsid w:val="00E23309"/>
    <w:rsid w:val="00E2523F"/>
    <w:rsid w:val="00E34BBF"/>
    <w:rsid w:val="00E40C6D"/>
    <w:rsid w:val="00E45FCE"/>
    <w:rsid w:val="00E47CE4"/>
    <w:rsid w:val="00E5272B"/>
    <w:rsid w:val="00E55A49"/>
    <w:rsid w:val="00E70D57"/>
    <w:rsid w:val="00E71837"/>
    <w:rsid w:val="00E76426"/>
    <w:rsid w:val="00E8670F"/>
    <w:rsid w:val="00E90BD6"/>
    <w:rsid w:val="00ED0929"/>
    <w:rsid w:val="00ED4D7D"/>
    <w:rsid w:val="00EE3AC6"/>
    <w:rsid w:val="00EE6FA7"/>
    <w:rsid w:val="00EE744F"/>
    <w:rsid w:val="00EF7FD6"/>
    <w:rsid w:val="00F00A0E"/>
    <w:rsid w:val="00F06DD2"/>
    <w:rsid w:val="00F142C1"/>
    <w:rsid w:val="00F2205F"/>
    <w:rsid w:val="00F60EA5"/>
    <w:rsid w:val="00F61B64"/>
    <w:rsid w:val="00F70933"/>
    <w:rsid w:val="00FA5FD8"/>
    <w:rsid w:val="00FC57FF"/>
    <w:rsid w:val="00FD398D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uiPriority w:val="99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1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90D6-C3BE-44A0-8276-2EE44DC6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8425</Words>
  <Characters>4802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65</cp:revision>
  <cp:lastPrinted>2020-06-22T05:10:00Z</cp:lastPrinted>
  <dcterms:created xsi:type="dcterms:W3CDTF">2017-12-27T04:46:00Z</dcterms:created>
  <dcterms:modified xsi:type="dcterms:W3CDTF">2020-06-22T05:13:00Z</dcterms:modified>
</cp:coreProperties>
</file>